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D70" w:rsidRDefault="003D34DF" w:rsidP="00D471F8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  <w:t xml:space="preserve">                             </w:t>
      </w:r>
    </w:p>
    <w:p w:rsidR="00D471F8" w:rsidRPr="00DD0539" w:rsidRDefault="00D471F8" w:rsidP="00343D70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</w:pPr>
      <w:bookmarkStart w:id="0" w:name="_GoBack"/>
      <w:r w:rsidRPr="00DD0539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  <w:t>МДОУ «Детский сад № 29»</w:t>
      </w:r>
    </w:p>
    <w:bookmarkEnd w:id="0"/>
    <w:p w:rsidR="00D471F8" w:rsidRDefault="00D471F8" w:rsidP="00D471F8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</w:pPr>
    </w:p>
    <w:p w:rsidR="00D471F8" w:rsidRDefault="00D471F8" w:rsidP="00D471F8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</w:pPr>
    </w:p>
    <w:p w:rsidR="00D471F8" w:rsidRDefault="00D471F8" w:rsidP="00D471F8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</w:pPr>
    </w:p>
    <w:p w:rsidR="00D471F8" w:rsidRDefault="00D471F8" w:rsidP="00D471F8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</w:pPr>
    </w:p>
    <w:p w:rsidR="00D471F8" w:rsidRDefault="00D471F8" w:rsidP="00D471F8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</w:pPr>
    </w:p>
    <w:p w:rsidR="00D471F8" w:rsidRDefault="00D471F8" w:rsidP="00D471F8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</w:pPr>
    </w:p>
    <w:p w:rsidR="00D471F8" w:rsidRDefault="00D471F8" w:rsidP="00D471F8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</w:pPr>
    </w:p>
    <w:p w:rsidR="00D471F8" w:rsidRDefault="00D471F8" w:rsidP="00D471F8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</w:pPr>
    </w:p>
    <w:p w:rsidR="00D471F8" w:rsidRDefault="00D471F8" w:rsidP="00D471F8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</w:pPr>
    </w:p>
    <w:p w:rsidR="00D471F8" w:rsidRDefault="00D471F8" w:rsidP="00C02F32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  <w:t>Кон</w:t>
      </w:r>
      <w:r w:rsidR="00675C1B"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  <w:t xml:space="preserve">спект </w:t>
      </w: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  <w:t xml:space="preserve">ООД </w:t>
      </w:r>
      <w:r w:rsidR="001C79A6"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  <w:t xml:space="preserve">по познавательному </w:t>
      </w:r>
      <w:r w:rsidR="00675C1B"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  <w:t>развитию</w:t>
      </w:r>
    </w:p>
    <w:p w:rsidR="00D471F8" w:rsidRDefault="00C02F32" w:rsidP="00C02F32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  <w:t>в первой</w:t>
      </w:r>
      <w:r w:rsidR="00D471F8"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  <w:t xml:space="preserve"> младшей группе на тему:</w:t>
      </w:r>
    </w:p>
    <w:p w:rsidR="00C449B5" w:rsidRDefault="00A269C5" w:rsidP="00C02F32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  <w:t>«Путешествие в зимний лес</w:t>
      </w:r>
      <w:r w:rsidR="00C449B5"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  <w:t>»</w:t>
      </w:r>
    </w:p>
    <w:p w:rsidR="00D471F8" w:rsidRDefault="00D471F8" w:rsidP="00C02F32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</w:pPr>
    </w:p>
    <w:p w:rsidR="00D471F8" w:rsidRDefault="00D471F8" w:rsidP="00D471F8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</w:pPr>
    </w:p>
    <w:p w:rsidR="00D471F8" w:rsidRDefault="00D471F8" w:rsidP="00D471F8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</w:pPr>
    </w:p>
    <w:p w:rsidR="00D471F8" w:rsidRDefault="00D471F8" w:rsidP="00D471F8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</w:pPr>
    </w:p>
    <w:p w:rsidR="00D471F8" w:rsidRDefault="00D471F8" w:rsidP="00D471F8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</w:pPr>
    </w:p>
    <w:p w:rsidR="007F7683" w:rsidRDefault="00D471F8" w:rsidP="00D471F8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  <w:t xml:space="preserve">                                                       </w:t>
      </w:r>
      <w:r w:rsidRPr="00DD053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Подготовила:</w:t>
      </w:r>
    </w:p>
    <w:p w:rsidR="00D471F8" w:rsidRDefault="007F7683" w:rsidP="00D471F8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                                                                    воспитатель </w:t>
      </w:r>
      <w:r w:rsidR="00D471F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D471F8" w:rsidRPr="00DD053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Селиверстова</w:t>
      </w:r>
      <w:r w:rsidR="00D471F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Л.А.</w:t>
      </w:r>
    </w:p>
    <w:p w:rsidR="00D471F8" w:rsidRDefault="00D471F8" w:rsidP="00D471F8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D471F8" w:rsidRDefault="00D471F8" w:rsidP="00D471F8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D471F8" w:rsidRDefault="00D471F8" w:rsidP="00D471F8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D471F8" w:rsidRDefault="00D471F8" w:rsidP="00D471F8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D471F8" w:rsidRDefault="00D471F8" w:rsidP="00D471F8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D471F8" w:rsidRDefault="00D471F8" w:rsidP="00D471F8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</w:pPr>
      <w:r w:rsidRPr="00DD0539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                                              </w:t>
      </w:r>
      <w:r w:rsidR="009E689C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  <w:t>Саранск  2021</w:t>
      </w: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  <w:t xml:space="preserve"> </w:t>
      </w:r>
    </w:p>
    <w:p w:rsidR="003D34DF" w:rsidRDefault="003D34DF" w:rsidP="00D471F8">
      <w:pPr>
        <w:shd w:val="clear" w:color="auto" w:fill="FFFFFF"/>
        <w:spacing w:after="150" w:line="240" w:lineRule="atLeast"/>
        <w:outlineLvl w:val="0"/>
        <w:rPr>
          <w:rStyle w:val="c0"/>
          <w:b/>
          <w:u w:val="single"/>
        </w:rPr>
      </w:pPr>
    </w:p>
    <w:p w:rsidR="00D471F8" w:rsidRDefault="00D471F8" w:rsidP="00D471F8">
      <w:pPr>
        <w:pStyle w:val="c2"/>
        <w:shd w:val="clear" w:color="auto" w:fill="FFFFFF"/>
        <w:spacing w:before="0" w:after="0"/>
        <w:contextualSpacing/>
        <w:rPr>
          <w:rStyle w:val="c0"/>
          <w:b/>
          <w:u w:val="single"/>
        </w:rPr>
      </w:pPr>
    </w:p>
    <w:p w:rsidR="00D471F8" w:rsidRDefault="00D471F8" w:rsidP="00D471F8">
      <w:pPr>
        <w:pStyle w:val="c2"/>
        <w:shd w:val="clear" w:color="auto" w:fill="FFFFFF"/>
        <w:spacing w:before="0" w:after="0"/>
        <w:contextualSpacing/>
        <w:rPr>
          <w:rStyle w:val="c0"/>
          <w:b/>
          <w:u w:val="single"/>
        </w:rPr>
      </w:pPr>
    </w:p>
    <w:p w:rsidR="00D471F8" w:rsidRDefault="00D471F8" w:rsidP="004A7ED2">
      <w:pPr>
        <w:pStyle w:val="c2"/>
        <w:shd w:val="clear" w:color="auto" w:fill="FFFFFF"/>
        <w:spacing w:before="0" w:after="0"/>
        <w:contextualSpacing/>
        <w:rPr>
          <w:rStyle w:val="c0"/>
          <w:b/>
          <w:u w:val="single"/>
        </w:rPr>
      </w:pPr>
      <w:r w:rsidRPr="00AA52EA">
        <w:rPr>
          <w:rStyle w:val="c0"/>
          <w:b/>
          <w:u w:val="single"/>
        </w:rPr>
        <w:t>Образовательные области:</w:t>
      </w:r>
    </w:p>
    <w:p w:rsidR="00D471F8" w:rsidRPr="00AA52EA" w:rsidRDefault="00D471F8" w:rsidP="004A7ED2">
      <w:pPr>
        <w:pStyle w:val="c2"/>
        <w:shd w:val="clear" w:color="auto" w:fill="FFFFFF"/>
        <w:spacing w:before="0" w:after="0"/>
        <w:contextualSpacing/>
        <w:rPr>
          <w:b/>
          <w:u w:val="single"/>
        </w:rPr>
      </w:pPr>
    </w:p>
    <w:p w:rsidR="00D471F8" w:rsidRDefault="00D471F8" w:rsidP="004A7ED2">
      <w:pPr>
        <w:pStyle w:val="c2"/>
        <w:shd w:val="clear" w:color="auto" w:fill="FFFFFF"/>
        <w:spacing w:before="0" w:after="0"/>
        <w:contextualSpacing/>
        <w:rPr>
          <w:rStyle w:val="c0"/>
        </w:rPr>
      </w:pPr>
      <w:r>
        <w:rPr>
          <w:rStyle w:val="c0"/>
        </w:rPr>
        <w:t>Познавательное развитие, социально-коммуникативное развитие, речевое развитие</w:t>
      </w:r>
      <w:r w:rsidRPr="00AA52EA">
        <w:rPr>
          <w:rStyle w:val="c0"/>
        </w:rPr>
        <w:t xml:space="preserve">, </w:t>
      </w:r>
      <w:r>
        <w:rPr>
          <w:rStyle w:val="c0"/>
        </w:rPr>
        <w:t>физическое развитие, художественно-эстетическое развитие.</w:t>
      </w:r>
    </w:p>
    <w:p w:rsidR="00D471F8" w:rsidRPr="00AA52EA" w:rsidRDefault="00D471F8" w:rsidP="004A7ED2">
      <w:pPr>
        <w:pStyle w:val="c2"/>
        <w:shd w:val="clear" w:color="auto" w:fill="FFFFFF"/>
        <w:spacing w:before="0" w:after="0"/>
        <w:contextualSpacing/>
      </w:pPr>
    </w:p>
    <w:p w:rsidR="00D471F8" w:rsidRPr="00A80F94" w:rsidRDefault="00C449B5" w:rsidP="004A7ED2">
      <w:pPr>
        <w:pStyle w:val="c2"/>
        <w:shd w:val="clear" w:color="auto" w:fill="FFFFFF"/>
        <w:spacing w:before="0" w:after="0"/>
        <w:contextualSpacing/>
        <w:rPr>
          <w:rStyle w:val="c0"/>
        </w:rPr>
      </w:pPr>
      <w:r>
        <w:rPr>
          <w:rStyle w:val="c0"/>
          <w:b/>
          <w:u w:val="single"/>
        </w:rPr>
        <w:t xml:space="preserve"> Цель: </w:t>
      </w:r>
      <w:r w:rsidRPr="00A80F94">
        <w:rPr>
          <w:rStyle w:val="c0"/>
        </w:rPr>
        <w:t>Создать эмоциональное настроение</w:t>
      </w:r>
      <w:r w:rsidR="00A80F94">
        <w:rPr>
          <w:rStyle w:val="c0"/>
        </w:rPr>
        <w:t>, активизировать сенсорное и речевое развитие детей.</w:t>
      </w:r>
    </w:p>
    <w:p w:rsidR="00C449B5" w:rsidRPr="00A80F94" w:rsidRDefault="00C449B5" w:rsidP="004A7ED2">
      <w:pPr>
        <w:pStyle w:val="c2"/>
        <w:shd w:val="clear" w:color="auto" w:fill="FFFFFF"/>
        <w:spacing w:before="0" w:after="0"/>
        <w:contextualSpacing/>
        <w:rPr>
          <w:rStyle w:val="c0"/>
          <w:b/>
        </w:rPr>
      </w:pPr>
    </w:p>
    <w:p w:rsidR="00937050" w:rsidRPr="00A80F94" w:rsidRDefault="00937050" w:rsidP="004A7ED2">
      <w:pPr>
        <w:pStyle w:val="c2"/>
        <w:shd w:val="clear" w:color="auto" w:fill="FFFFFF"/>
        <w:spacing w:before="0" w:after="0"/>
        <w:ind w:left="720"/>
        <w:contextualSpacing/>
      </w:pPr>
    </w:p>
    <w:p w:rsidR="00D471F8" w:rsidRDefault="00D471F8" w:rsidP="004A7ED2">
      <w:pPr>
        <w:pStyle w:val="c2"/>
        <w:shd w:val="clear" w:color="auto" w:fill="FFFFFF"/>
        <w:spacing w:before="0" w:after="0"/>
        <w:contextualSpacing/>
        <w:rPr>
          <w:rStyle w:val="c0"/>
          <w:b/>
          <w:u w:val="single"/>
        </w:rPr>
      </w:pPr>
      <w:r w:rsidRPr="00AA52EA">
        <w:rPr>
          <w:rStyle w:val="c0"/>
          <w:b/>
          <w:u w:val="single"/>
        </w:rPr>
        <w:t xml:space="preserve">Задачи: </w:t>
      </w:r>
    </w:p>
    <w:p w:rsidR="00D471F8" w:rsidRPr="00AA52EA" w:rsidRDefault="00D471F8" w:rsidP="004A7ED2">
      <w:pPr>
        <w:pStyle w:val="c2"/>
        <w:shd w:val="clear" w:color="auto" w:fill="FFFFFF"/>
        <w:spacing w:before="0" w:after="0"/>
        <w:contextualSpacing/>
        <w:rPr>
          <w:b/>
          <w:u w:val="single"/>
        </w:rPr>
      </w:pPr>
    </w:p>
    <w:p w:rsidR="00D471F8" w:rsidRDefault="00D471F8" w:rsidP="004A7ED2">
      <w:pPr>
        <w:pStyle w:val="c2"/>
        <w:shd w:val="clear" w:color="auto" w:fill="FFFFFF"/>
        <w:spacing w:before="0" w:after="0"/>
        <w:contextualSpacing/>
        <w:rPr>
          <w:rStyle w:val="c8"/>
          <w:b/>
        </w:rPr>
      </w:pPr>
      <w:r w:rsidRPr="00AA52EA">
        <w:rPr>
          <w:rStyle w:val="c0"/>
          <w:b/>
        </w:rPr>
        <w:t xml:space="preserve">Образовательные: </w:t>
      </w:r>
      <w:r w:rsidRPr="00AA52EA">
        <w:rPr>
          <w:rStyle w:val="c8"/>
          <w:b/>
        </w:rPr>
        <w:t> </w:t>
      </w:r>
    </w:p>
    <w:p w:rsidR="00D471F8" w:rsidRPr="00A25EC5" w:rsidRDefault="00D471F8" w:rsidP="004A7ED2">
      <w:pPr>
        <w:pStyle w:val="a3"/>
        <w:numPr>
          <w:ilvl w:val="0"/>
          <w:numId w:val="4"/>
        </w:numPr>
        <w:shd w:val="clear" w:color="auto" w:fill="FFFFFF"/>
        <w:spacing w:before="225" w:beforeAutospacing="0" w:after="225" w:afterAutospacing="0"/>
        <w:jc w:val="both"/>
        <w:rPr>
          <w:color w:val="000000" w:themeColor="text1"/>
        </w:rPr>
      </w:pPr>
      <w:r>
        <w:t>З</w:t>
      </w:r>
      <w:r w:rsidRPr="00CB25F8">
        <w:t xml:space="preserve">акреплять знания детей о временах года, </w:t>
      </w:r>
      <w:r>
        <w:t>о сезонных изменениях в природе.</w:t>
      </w:r>
    </w:p>
    <w:p w:rsidR="00D471F8" w:rsidRDefault="00D471F8" w:rsidP="004A7ED2">
      <w:pPr>
        <w:pStyle w:val="a3"/>
        <w:numPr>
          <w:ilvl w:val="0"/>
          <w:numId w:val="4"/>
        </w:numPr>
        <w:shd w:val="clear" w:color="auto" w:fill="FFFFFF"/>
        <w:spacing w:before="225" w:beforeAutospacing="0" w:after="225" w:afterAutospacing="0"/>
        <w:jc w:val="both"/>
        <w:rPr>
          <w:color w:val="000000" w:themeColor="text1"/>
        </w:rPr>
      </w:pPr>
      <w:r w:rsidRPr="00A25EC5">
        <w:rPr>
          <w:color w:val="000000" w:themeColor="text1"/>
        </w:rPr>
        <w:t>Способствовать расширению знаний о животных, об их внешнем виде, повадках.</w:t>
      </w:r>
    </w:p>
    <w:p w:rsidR="00D471F8" w:rsidRDefault="00C02F32" w:rsidP="004A7ED2">
      <w:pPr>
        <w:pStyle w:val="a3"/>
        <w:numPr>
          <w:ilvl w:val="0"/>
          <w:numId w:val="4"/>
        </w:numPr>
        <w:shd w:val="clear" w:color="auto" w:fill="FFFFFF"/>
        <w:spacing w:before="225" w:beforeAutospacing="0" w:after="225" w:afterAutospacing="0"/>
        <w:jc w:val="both"/>
        <w:rPr>
          <w:color w:val="000000" w:themeColor="text1"/>
        </w:rPr>
      </w:pPr>
      <w:r>
        <w:rPr>
          <w:color w:val="000000" w:themeColor="text1"/>
        </w:rPr>
        <w:t>Закреплять понятия:</w:t>
      </w:r>
      <w:r w:rsidR="00155A1C">
        <w:rPr>
          <w:color w:val="000000" w:themeColor="text1"/>
        </w:rPr>
        <w:t xml:space="preserve"> </w:t>
      </w:r>
      <w:r w:rsidR="00D471F8">
        <w:rPr>
          <w:color w:val="000000" w:themeColor="text1"/>
        </w:rPr>
        <w:t>«большой», «маленький».</w:t>
      </w:r>
    </w:p>
    <w:p w:rsidR="00D471F8" w:rsidRPr="00AA52EA" w:rsidRDefault="00D471F8" w:rsidP="004A7ED2">
      <w:pPr>
        <w:pStyle w:val="a3"/>
        <w:numPr>
          <w:ilvl w:val="0"/>
          <w:numId w:val="4"/>
        </w:numPr>
        <w:shd w:val="clear" w:color="auto" w:fill="FFFFFF"/>
        <w:spacing w:before="225" w:beforeAutospacing="0" w:after="225" w:afterAutospacing="0"/>
        <w:jc w:val="both"/>
        <w:rPr>
          <w:color w:val="000000" w:themeColor="text1"/>
        </w:rPr>
      </w:pPr>
      <w:r>
        <w:rPr>
          <w:color w:val="000000" w:themeColor="text1"/>
        </w:rPr>
        <w:t>Выявить умения различать цвета: красный, синий, желтый</w:t>
      </w:r>
      <w:r w:rsidR="008D1A1B">
        <w:rPr>
          <w:color w:val="000000" w:themeColor="text1"/>
        </w:rPr>
        <w:t>, зеленый.</w:t>
      </w:r>
    </w:p>
    <w:p w:rsidR="00155A1C" w:rsidRDefault="00D471F8" w:rsidP="004A7ED2">
      <w:pPr>
        <w:pStyle w:val="a4"/>
        <w:numPr>
          <w:ilvl w:val="0"/>
          <w:numId w:val="4"/>
        </w:numPr>
        <w:shd w:val="clear" w:color="auto" w:fill="FFFFFF"/>
        <w:spacing w:before="225" w:after="225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55A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креплять умение отвечать на вопросы воспитателя, понимать и использовать в речи понятия «маленький»,</w:t>
      </w:r>
      <w:r w:rsidR="005076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«большой»</w:t>
      </w:r>
      <w:r w:rsidR="00575E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«мягкий» и «колючий»</w:t>
      </w:r>
    </w:p>
    <w:p w:rsidR="00D471F8" w:rsidRPr="00155A1C" w:rsidRDefault="00D471F8" w:rsidP="004A7ED2">
      <w:pPr>
        <w:pStyle w:val="a4"/>
        <w:numPr>
          <w:ilvl w:val="0"/>
          <w:numId w:val="4"/>
        </w:numPr>
        <w:shd w:val="clear" w:color="auto" w:fill="FFFFFF"/>
        <w:spacing w:before="225" w:after="225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55A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тивизировать и о</w:t>
      </w:r>
      <w:r w:rsidRPr="00155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гащать словарный запас детей. </w:t>
      </w:r>
    </w:p>
    <w:p w:rsidR="00523E0A" w:rsidRDefault="00D471F8" w:rsidP="008003D6">
      <w:pPr>
        <w:pStyle w:val="c2"/>
        <w:shd w:val="clear" w:color="auto" w:fill="FFFFFF"/>
        <w:spacing w:before="0" w:after="0"/>
        <w:contextualSpacing/>
        <w:rPr>
          <w:rStyle w:val="c0"/>
          <w:b/>
        </w:rPr>
      </w:pPr>
      <w:r w:rsidRPr="00AA52EA">
        <w:rPr>
          <w:rStyle w:val="c0"/>
          <w:b/>
        </w:rPr>
        <w:t>Развивающие: </w:t>
      </w:r>
    </w:p>
    <w:p w:rsidR="00523E0A" w:rsidRPr="00575E32" w:rsidRDefault="00523E0A" w:rsidP="00523E0A">
      <w:pPr>
        <w:pStyle w:val="c2"/>
        <w:shd w:val="clear" w:color="auto" w:fill="FFFFFF"/>
        <w:spacing w:before="0" w:after="0"/>
        <w:ind w:left="360"/>
        <w:contextualSpacing/>
        <w:rPr>
          <w:b/>
        </w:rPr>
      </w:pPr>
    </w:p>
    <w:p w:rsidR="00575E32" w:rsidRPr="00523E0A" w:rsidRDefault="00523E0A" w:rsidP="00805929">
      <w:pPr>
        <w:pStyle w:val="c2"/>
        <w:numPr>
          <w:ilvl w:val="0"/>
          <w:numId w:val="1"/>
        </w:numPr>
        <w:shd w:val="clear" w:color="auto" w:fill="FFFFFF"/>
        <w:spacing w:before="0" w:after="0"/>
        <w:contextualSpacing/>
        <w:rPr>
          <w:rStyle w:val="c0"/>
          <w:b/>
        </w:rPr>
      </w:pPr>
      <w:r>
        <w:rPr>
          <w:rStyle w:val="c0"/>
        </w:rPr>
        <w:t>Развивать сенсорное восприятие.</w:t>
      </w:r>
    </w:p>
    <w:p w:rsidR="00D471F8" w:rsidRDefault="008003D6" w:rsidP="004A7ED2">
      <w:pPr>
        <w:pStyle w:val="c2"/>
        <w:numPr>
          <w:ilvl w:val="0"/>
          <w:numId w:val="1"/>
        </w:numPr>
        <w:shd w:val="clear" w:color="auto" w:fill="FFFFFF"/>
        <w:spacing w:before="0" w:after="0"/>
        <w:contextualSpacing/>
        <w:rPr>
          <w:rStyle w:val="c0"/>
        </w:rPr>
      </w:pPr>
      <w:r>
        <w:rPr>
          <w:rStyle w:val="c0"/>
        </w:rPr>
        <w:t>Развивать мелкую моторику.</w:t>
      </w:r>
    </w:p>
    <w:p w:rsidR="00523E0A" w:rsidRDefault="008003D6" w:rsidP="00523E0A">
      <w:pPr>
        <w:pStyle w:val="c2"/>
        <w:numPr>
          <w:ilvl w:val="0"/>
          <w:numId w:val="1"/>
        </w:numPr>
        <w:shd w:val="clear" w:color="auto" w:fill="FFFFFF"/>
        <w:spacing w:before="0" w:after="0"/>
        <w:contextualSpacing/>
        <w:rPr>
          <w:rStyle w:val="c0"/>
        </w:rPr>
      </w:pPr>
      <w:r>
        <w:rPr>
          <w:rStyle w:val="c0"/>
        </w:rPr>
        <w:t>Р</w:t>
      </w:r>
      <w:r w:rsidR="00523E0A" w:rsidRPr="00AA52EA">
        <w:rPr>
          <w:rStyle w:val="c0"/>
        </w:rPr>
        <w:t xml:space="preserve">азвивать внимание, </w:t>
      </w:r>
      <w:r w:rsidR="00523E0A">
        <w:rPr>
          <w:rStyle w:val="c0"/>
        </w:rPr>
        <w:t xml:space="preserve">мышление, </w:t>
      </w:r>
      <w:r>
        <w:rPr>
          <w:rStyle w:val="c0"/>
        </w:rPr>
        <w:t>самостоятельность.</w:t>
      </w:r>
    </w:p>
    <w:p w:rsidR="008003D6" w:rsidRPr="008003D6" w:rsidRDefault="008003D6" w:rsidP="00523E0A">
      <w:pPr>
        <w:pStyle w:val="c2"/>
        <w:numPr>
          <w:ilvl w:val="0"/>
          <w:numId w:val="1"/>
        </w:numPr>
        <w:shd w:val="clear" w:color="auto" w:fill="FFFFFF"/>
        <w:spacing w:before="0" w:after="0"/>
        <w:contextualSpacing/>
        <w:rPr>
          <w:rStyle w:val="c0"/>
        </w:rPr>
      </w:pPr>
      <w:r>
        <w:rPr>
          <w:rStyle w:val="c0"/>
        </w:rPr>
        <w:t>Развивать умение действовать в соответствии со словесным указанием.</w:t>
      </w:r>
      <w:r w:rsidRPr="008003D6">
        <w:rPr>
          <w:rStyle w:val="c0"/>
          <w:b/>
        </w:rPr>
        <w:t>   </w:t>
      </w:r>
    </w:p>
    <w:p w:rsidR="008003D6" w:rsidRDefault="008003D6" w:rsidP="008003D6">
      <w:pPr>
        <w:pStyle w:val="c2"/>
        <w:shd w:val="clear" w:color="auto" w:fill="FFFFFF"/>
        <w:spacing w:before="0" w:after="0"/>
        <w:ind w:left="720"/>
        <w:contextualSpacing/>
        <w:rPr>
          <w:rStyle w:val="c0"/>
        </w:rPr>
      </w:pPr>
    </w:p>
    <w:p w:rsidR="00D471F8" w:rsidRDefault="008003D6" w:rsidP="008003D6">
      <w:pPr>
        <w:pStyle w:val="c2"/>
        <w:shd w:val="clear" w:color="auto" w:fill="FFFFFF"/>
        <w:spacing w:before="0" w:after="0"/>
        <w:ind w:left="360"/>
        <w:contextualSpacing/>
        <w:rPr>
          <w:rStyle w:val="c0"/>
        </w:rPr>
      </w:pPr>
      <w:r>
        <w:rPr>
          <w:rStyle w:val="c0"/>
        </w:rPr>
        <w:t xml:space="preserve">      </w:t>
      </w:r>
    </w:p>
    <w:p w:rsidR="00D471F8" w:rsidRDefault="00D471F8" w:rsidP="004A7ED2">
      <w:pPr>
        <w:pStyle w:val="c2"/>
        <w:shd w:val="clear" w:color="auto" w:fill="FFFFFF"/>
        <w:spacing w:before="0" w:after="0"/>
        <w:contextualSpacing/>
        <w:rPr>
          <w:rStyle w:val="c0"/>
          <w:b/>
        </w:rPr>
      </w:pPr>
      <w:r w:rsidRPr="00AA52EA">
        <w:rPr>
          <w:rStyle w:val="c0"/>
          <w:b/>
        </w:rPr>
        <w:t>Воспитательные:</w:t>
      </w:r>
    </w:p>
    <w:p w:rsidR="008003D6" w:rsidRPr="00BA1778" w:rsidRDefault="008003D6" w:rsidP="008003D6">
      <w:pPr>
        <w:pStyle w:val="c2"/>
        <w:numPr>
          <w:ilvl w:val="0"/>
          <w:numId w:val="8"/>
        </w:numPr>
        <w:shd w:val="clear" w:color="auto" w:fill="FFFFFF"/>
        <w:spacing w:before="225" w:after="225"/>
        <w:contextualSpacing/>
        <w:jc w:val="both"/>
        <w:rPr>
          <w:rStyle w:val="c0"/>
          <w:color w:val="000000" w:themeColor="text1"/>
        </w:rPr>
      </w:pPr>
      <w:r>
        <w:rPr>
          <w:rStyle w:val="c0"/>
        </w:rPr>
        <w:t>В</w:t>
      </w:r>
      <w:r w:rsidRPr="00AA52EA">
        <w:rPr>
          <w:rStyle w:val="c0"/>
        </w:rPr>
        <w:t xml:space="preserve">оспитывать любознательность, познавательный интерес, </w:t>
      </w:r>
      <w:r w:rsidRPr="00E10153">
        <w:t>доброе отношение к животным, желание заботиться о них</w:t>
      </w:r>
      <w:r w:rsidRPr="009C38E0">
        <w:rPr>
          <w:sz w:val="28"/>
          <w:szCs w:val="28"/>
        </w:rPr>
        <w:t xml:space="preserve">, </w:t>
      </w:r>
      <w:r>
        <w:rPr>
          <w:rStyle w:val="c0"/>
        </w:rPr>
        <w:t>чувство прекрасного к окружающему миру.</w:t>
      </w:r>
    </w:p>
    <w:p w:rsidR="008003D6" w:rsidRPr="009C38E0" w:rsidRDefault="008003D6" w:rsidP="008003D6">
      <w:pPr>
        <w:pStyle w:val="c2"/>
        <w:shd w:val="clear" w:color="auto" w:fill="FFFFFF"/>
        <w:spacing w:before="225" w:after="225"/>
        <w:ind w:left="720"/>
        <w:contextualSpacing/>
        <w:jc w:val="both"/>
        <w:rPr>
          <w:rStyle w:val="c0"/>
          <w:color w:val="000000" w:themeColor="text1"/>
        </w:rPr>
      </w:pPr>
    </w:p>
    <w:p w:rsidR="008003D6" w:rsidRDefault="008003D6" w:rsidP="008003D6">
      <w:pPr>
        <w:pStyle w:val="c2"/>
        <w:shd w:val="clear" w:color="auto" w:fill="FFFFFF"/>
        <w:spacing w:before="0" w:after="0"/>
        <w:ind w:left="720"/>
        <w:contextualSpacing/>
        <w:rPr>
          <w:rStyle w:val="c0"/>
          <w:b/>
        </w:rPr>
      </w:pPr>
    </w:p>
    <w:p w:rsidR="00D471F8" w:rsidRDefault="00D471F8" w:rsidP="004A7ED2">
      <w:pPr>
        <w:pStyle w:val="c2"/>
        <w:shd w:val="clear" w:color="auto" w:fill="FFFFFF"/>
        <w:spacing w:before="0" w:after="0"/>
        <w:ind w:left="357"/>
        <w:contextualSpacing/>
        <w:jc w:val="both"/>
        <w:rPr>
          <w:color w:val="000000" w:themeColor="text1"/>
        </w:rPr>
      </w:pPr>
      <w:r w:rsidRPr="009C38E0">
        <w:rPr>
          <w:b/>
          <w:color w:val="000000" w:themeColor="text1"/>
        </w:rPr>
        <w:t>Оборудование и материалы:</w:t>
      </w:r>
      <w:r w:rsidRPr="009C38E0">
        <w:rPr>
          <w:color w:val="000000" w:themeColor="text1"/>
        </w:rPr>
        <w:t xml:space="preserve"> Магнитофон, фонограмма </w:t>
      </w:r>
      <w:r w:rsidR="000E07C8">
        <w:t>скрипа шагов</w:t>
      </w:r>
      <w:r>
        <w:t xml:space="preserve">; </w:t>
      </w:r>
      <w:r w:rsidRPr="009C38E0">
        <w:rPr>
          <w:color w:val="000000" w:themeColor="text1"/>
        </w:rPr>
        <w:t xml:space="preserve">Игрушки </w:t>
      </w:r>
      <w:r w:rsidR="000E07C8">
        <w:rPr>
          <w:color w:val="000000" w:themeColor="text1"/>
        </w:rPr>
        <w:t>–</w:t>
      </w:r>
      <w:r w:rsidRPr="009C38E0">
        <w:rPr>
          <w:color w:val="000000" w:themeColor="text1"/>
        </w:rPr>
        <w:t xml:space="preserve"> </w:t>
      </w:r>
      <w:r w:rsidR="000E07C8">
        <w:rPr>
          <w:color w:val="000000" w:themeColor="text1"/>
        </w:rPr>
        <w:t xml:space="preserve">большой и маленький </w:t>
      </w:r>
      <w:r w:rsidRPr="009C38E0">
        <w:rPr>
          <w:color w:val="000000" w:themeColor="text1"/>
        </w:rPr>
        <w:t>медвед</w:t>
      </w:r>
      <w:r w:rsidR="000E07C8">
        <w:rPr>
          <w:color w:val="000000" w:themeColor="text1"/>
        </w:rPr>
        <w:t>и</w:t>
      </w:r>
      <w:r w:rsidRPr="009C38E0">
        <w:rPr>
          <w:color w:val="000000" w:themeColor="text1"/>
        </w:rPr>
        <w:t xml:space="preserve">, заяц, ежик; </w:t>
      </w:r>
      <w:r w:rsidR="000E07C8">
        <w:rPr>
          <w:color w:val="000000" w:themeColor="text1"/>
        </w:rPr>
        <w:t xml:space="preserve">ёлки искусственные –2 </w:t>
      </w:r>
      <w:proofErr w:type="spellStart"/>
      <w:r w:rsidR="000E07C8">
        <w:rPr>
          <w:color w:val="000000" w:themeColor="text1"/>
        </w:rPr>
        <w:t>шт</w:t>
      </w:r>
      <w:proofErr w:type="spellEnd"/>
      <w:r w:rsidR="000E07C8">
        <w:rPr>
          <w:color w:val="000000" w:themeColor="text1"/>
        </w:rPr>
        <w:t>; варежки из картона 6 пар с орнаментом из геометрических фигур</w:t>
      </w:r>
      <w:r w:rsidRPr="009C38E0">
        <w:rPr>
          <w:color w:val="000000" w:themeColor="text1"/>
        </w:rPr>
        <w:t>;</w:t>
      </w:r>
      <w:r>
        <w:rPr>
          <w:color w:val="000000" w:themeColor="text1"/>
        </w:rPr>
        <w:t xml:space="preserve"> </w:t>
      </w:r>
      <w:r w:rsidR="00575E32">
        <w:rPr>
          <w:color w:val="000000" w:themeColor="text1"/>
        </w:rPr>
        <w:t>ягоды</w:t>
      </w:r>
      <w:r w:rsidRPr="009C38E0">
        <w:rPr>
          <w:color w:val="000000" w:themeColor="text1"/>
        </w:rPr>
        <w:t xml:space="preserve"> разного размера: большие и маленькие; две корзинки;  </w:t>
      </w:r>
      <w:r w:rsidR="00656A77">
        <w:rPr>
          <w:color w:val="000000" w:themeColor="text1"/>
        </w:rPr>
        <w:t>заготовки ежат</w:t>
      </w:r>
      <w:r w:rsidR="00E90DB0">
        <w:rPr>
          <w:color w:val="000000" w:themeColor="text1"/>
        </w:rPr>
        <w:t xml:space="preserve"> (четырех цветов: красного, желтого, синего, зеленого)</w:t>
      </w:r>
      <w:r w:rsidR="00656A77">
        <w:rPr>
          <w:color w:val="000000" w:themeColor="text1"/>
        </w:rPr>
        <w:t xml:space="preserve">, </w:t>
      </w:r>
      <w:r w:rsidRPr="009C38E0">
        <w:rPr>
          <w:rStyle w:val="c0"/>
          <w:color w:val="000000"/>
        </w:rPr>
        <w:t xml:space="preserve">вырезанные из  картона; </w:t>
      </w:r>
      <w:r w:rsidR="00E90DB0">
        <w:rPr>
          <w:color w:val="000000" w:themeColor="text1"/>
        </w:rPr>
        <w:t>прищепки четырех цветов: красного, желтого, синего,</w:t>
      </w:r>
      <w:r w:rsidR="004F7406">
        <w:rPr>
          <w:color w:val="000000" w:themeColor="text1"/>
        </w:rPr>
        <w:t xml:space="preserve"> </w:t>
      </w:r>
      <w:r w:rsidR="00E90DB0">
        <w:rPr>
          <w:color w:val="000000" w:themeColor="text1"/>
        </w:rPr>
        <w:t>зеленого.</w:t>
      </w:r>
    </w:p>
    <w:p w:rsidR="008039E4" w:rsidRDefault="008039E4" w:rsidP="004A7ED2">
      <w:pPr>
        <w:pStyle w:val="c2"/>
        <w:shd w:val="clear" w:color="auto" w:fill="FFFFFF"/>
        <w:spacing w:before="0" w:after="0"/>
        <w:ind w:left="357"/>
        <w:contextualSpacing/>
        <w:jc w:val="both"/>
        <w:rPr>
          <w:color w:val="000000" w:themeColor="text1"/>
        </w:rPr>
      </w:pPr>
    </w:p>
    <w:p w:rsidR="00627847" w:rsidRDefault="00627847" w:rsidP="004A7ED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7847" w:rsidRDefault="00627847" w:rsidP="004A7ED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786E" w:rsidRDefault="002C786E" w:rsidP="004A7ED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71F8" w:rsidRPr="00627847" w:rsidRDefault="00AC6591" w:rsidP="004A7ED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78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од  </w:t>
      </w:r>
      <w:r w:rsidR="008039E4" w:rsidRPr="00627847">
        <w:rPr>
          <w:rFonts w:ascii="Times New Roman" w:hAnsi="Times New Roman" w:cs="Times New Roman"/>
          <w:b/>
          <w:sz w:val="28"/>
          <w:szCs w:val="28"/>
        </w:rPr>
        <w:t>ООД</w:t>
      </w:r>
    </w:p>
    <w:p w:rsidR="00D471F8" w:rsidRPr="00AC6591" w:rsidRDefault="00DC17D4" w:rsidP="004A7ED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="00D471F8" w:rsidRPr="00AC6591">
        <w:rPr>
          <w:b/>
          <w:color w:val="000000"/>
          <w:sz w:val="28"/>
          <w:szCs w:val="28"/>
        </w:rPr>
        <w:t>Организационный момент</w:t>
      </w:r>
      <w:r w:rsidR="00D471F8" w:rsidRPr="00AC6591">
        <w:rPr>
          <w:color w:val="000000"/>
          <w:sz w:val="28"/>
          <w:szCs w:val="28"/>
        </w:rPr>
        <w:t xml:space="preserve"> «Подари улыбку»</w:t>
      </w:r>
    </w:p>
    <w:p w:rsidR="00D471F8" w:rsidRPr="00AC6591" w:rsidRDefault="00D471F8" w:rsidP="004A7ED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C6591">
        <w:rPr>
          <w:iCs/>
          <w:color w:val="000000"/>
          <w:sz w:val="28"/>
          <w:szCs w:val="28"/>
        </w:rPr>
        <w:t>Собрались все дети в круг.</w:t>
      </w:r>
    </w:p>
    <w:p w:rsidR="00D471F8" w:rsidRPr="00AC6591" w:rsidRDefault="00D471F8" w:rsidP="004A7ED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C6591">
        <w:rPr>
          <w:iCs/>
          <w:color w:val="000000"/>
          <w:sz w:val="28"/>
          <w:szCs w:val="28"/>
        </w:rPr>
        <w:t>Я – твой друг и ты – мой друг.</w:t>
      </w:r>
    </w:p>
    <w:p w:rsidR="00D471F8" w:rsidRPr="00AC6591" w:rsidRDefault="00D471F8" w:rsidP="004A7ED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C6591">
        <w:rPr>
          <w:iCs/>
          <w:color w:val="000000"/>
          <w:sz w:val="28"/>
          <w:szCs w:val="28"/>
        </w:rPr>
        <w:t>Крепко за руки возьмемся</w:t>
      </w:r>
    </w:p>
    <w:p w:rsidR="00D471F8" w:rsidRDefault="00D471F8" w:rsidP="004A7ED2">
      <w:pPr>
        <w:pStyle w:val="a3"/>
        <w:shd w:val="clear" w:color="auto" w:fill="FFFFFF"/>
        <w:spacing w:before="0" w:beforeAutospacing="0" w:after="150" w:afterAutospacing="0"/>
        <w:rPr>
          <w:iCs/>
          <w:color w:val="000000"/>
          <w:sz w:val="28"/>
          <w:szCs w:val="28"/>
        </w:rPr>
      </w:pPr>
      <w:r w:rsidRPr="00AC6591">
        <w:rPr>
          <w:iCs/>
          <w:color w:val="000000"/>
          <w:sz w:val="28"/>
          <w:szCs w:val="28"/>
        </w:rPr>
        <w:t>И друг другу улыбнемся.</w:t>
      </w:r>
    </w:p>
    <w:p w:rsidR="00DC17D4" w:rsidRPr="00DC17D4" w:rsidRDefault="00DC17D4" w:rsidP="004A7ED2">
      <w:pPr>
        <w:pStyle w:val="a3"/>
        <w:shd w:val="clear" w:color="auto" w:fill="FFFFFF"/>
        <w:spacing w:before="0" w:beforeAutospacing="0" w:after="150" w:afterAutospacing="0"/>
        <w:rPr>
          <w:b/>
          <w:iCs/>
          <w:color w:val="000000"/>
          <w:sz w:val="28"/>
          <w:szCs w:val="28"/>
        </w:rPr>
      </w:pPr>
      <w:r w:rsidRPr="00DC17D4">
        <w:rPr>
          <w:b/>
          <w:iCs/>
          <w:color w:val="000000"/>
          <w:sz w:val="28"/>
          <w:szCs w:val="28"/>
        </w:rPr>
        <w:t>2. Основная часть</w:t>
      </w:r>
    </w:p>
    <w:p w:rsidR="00EA6AD6" w:rsidRPr="00AC6591" w:rsidRDefault="00EA6AD6" w:rsidP="004A7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392">
        <w:rPr>
          <w:rFonts w:ascii="Times New Roman" w:hAnsi="Times New Roman" w:cs="Times New Roman"/>
          <w:b/>
          <w:iCs/>
          <w:color w:val="000000"/>
          <w:sz w:val="28"/>
          <w:szCs w:val="28"/>
        </w:rPr>
        <w:t>Воспитатель:</w:t>
      </w:r>
      <w:r w:rsidRPr="00AC65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AC6591">
        <w:rPr>
          <w:rFonts w:ascii="Times New Roman" w:hAnsi="Times New Roman" w:cs="Times New Roman"/>
          <w:sz w:val="28"/>
          <w:szCs w:val="28"/>
        </w:rPr>
        <w:t>Ребята, скажите какое сейчас время года?</w:t>
      </w:r>
    </w:p>
    <w:p w:rsidR="00EA6AD6" w:rsidRPr="00AC6591" w:rsidRDefault="00977392" w:rsidP="004A7E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739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A6AD6" w:rsidRPr="00AC6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ма.</w:t>
      </w:r>
      <w:r w:rsidR="00EA6AD6" w:rsidRPr="00AC65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739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A6AD6" w:rsidRPr="00AC6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ьно. Что лежит на земле?</w:t>
      </w:r>
      <w:r w:rsidR="00EA6AD6" w:rsidRPr="00AC65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739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A6AD6" w:rsidRPr="00AC6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ег.</w:t>
      </w:r>
      <w:r w:rsidR="00EA6AD6" w:rsidRPr="00AC659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A6AD6" w:rsidRPr="0097739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 w:rsidR="00EA6AD6" w:rsidRPr="00AC6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какой снег?</w:t>
      </w:r>
    </w:p>
    <w:p w:rsidR="00EA6AD6" w:rsidRPr="00AC6591" w:rsidRDefault="00EA6AD6" w:rsidP="004A7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39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:</w:t>
      </w:r>
      <w:r w:rsidRPr="00AC6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лый, пушистый.</w:t>
      </w:r>
    </w:p>
    <w:p w:rsidR="00EA6AD6" w:rsidRPr="00AC6591" w:rsidRDefault="00EA6AD6" w:rsidP="004A7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AC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а вы любите гулять?</w:t>
      </w:r>
    </w:p>
    <w:p w:rsidR="00EA6AD6" w:rsidRPr="00AC6591" w:rsidRDefault="00EA6AD6" w:rsidP="004A7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AC65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AC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!</w:t>
      </w:r>
    </w:p>
    <w:p w:rsidR="00EA6AD6" w:rsidRPr="00AC6591" w:rsidRDefault="00EA6AD6" w:rsidP="004A7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AC659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я приглашаю вас отправиться на прогулку в зимний лес.</w:t>
      </w:r>
      <w:r w:rsidR="00B42D5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AC65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ы?</w:t>
      </w:r>
    </w:p>
    <w:p w:rsidR="00EA6AD6" w:rsidRDefault="00EA6AD6" w:rsidP="004A7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AC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согласны.</w:t>
      </w:r>
    </w:p>
    <w:p w:rsidR="00DC17D4" w:rsidRPr="00AC6591" w:rsidRDefault="00DC17D4" w:rsidP="004A7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1C3" w:rsidRPr="00AC6591" w:rsidRDefault="008B61C3" w:rsidP="004A7ED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97572F">
        <w:rPr>
          <w:b/>
          <w:color w:val="000000"/>
          <w:sz w:val="28"/>
          <w:szCs w:val="28"/>
          <w:shd w:val="clear" w:color="auto" w:fill="FFFFFF"/>
        </w:rPr>
        <w:t>Воспитатель:</w:t>
      </w:r>
      <w:r w:rsidRPr="00AC6591">
        <w:rPr>
          <w:color w:val="000000"/>
          <w:sz w:val="28"/>
          <w:szCs w:val="28"/>
          <w:shd w:val="clear" w:color="auto" w:fill="FFFFFF"/>
        </w:rPr>
        <w:t xml:space="preserve"> – А на улице тепло или холодно?</w:t>
      </w:r>
      <w:r w:rsidRPr="00AC6591">
        <w:rPr>
          <w:color w:val="000000"/>
          <w:sz w:val="28"/>
          <w:szCs w:val="28"/>
        </w:rPr>
        <w:br/>
      </w:r>
      <w:r w:rsidRPr="00AC6591">
        <w:rPr>
          <w:color w:val="000000"/>
          <w:sz w:val="28"/>
          <w:szCs w:val="28"/>
          <w:shd w:val="clear" w:color="auto" w:fill="FFFFFF"/>
        </w:rPr>
        <w:t>Дети: – Холодно.</w:t>
      </w:r>
      <w:r w:rsidRPr="00AC6591">
        <w:rPr>
          <w:color w:val="000000"/>
          <w:sz w:val="28"/>
          <w:szCs w:val="28"/>
        </w:rPr>
        <w:br/>
      </w:r>
      <w:r w:rsidRPr="0097572F">
        <w:rPr>
          <w:b/>
          <w:color w:val="000000"/>
          <w:sz w:val="28"/>
          <w:szCs w:val="28"/>
          <w:shd w:val="clear" w:color="auto" w:fill="FFFFFF"/>
        </w:rPr>
        <w:t>Воспитатель:</w:t>
      </w:r>
      <w:r w:rsidR="008F5DED">
        <w:rPr>
          <w:color w:val="000000"/>
          <w:sz w:val="28"/>
          <w:szCs w:val="28"/>
          <w:shd w:val="clear" w:color="auto" w:fill="FFFFFF"/>
        </w:rPr>
        <w:t xml:space="preserve"> – Как нужно одеться</w:t>
      </w:r>
      <w:r w:rsidRPr="00AC6591">
        <w:rPr>
          <w:color w:val="000000"/>
          <w:sz w:val="28"/>
          <w:szCs w:val="28"/>
          <w:shd w:val="clear" w:color="auto" w:fill="FFFFFF"/>
        </w:rPr>
        <w:t>, чтобы не замёрзнуть?</w:t>
      </w:r>
      <w:r w:rsidRPr="00AC6591">
        <w:rPr>
          <w:color w:val="000000"/>
          <w:sz w:val="28"/>
          <w:szCs w:val="28"/>
        </w:rPr>
        <w:br/>
      </w:r>
      <w:r w:rsidRPr="0097572F">
        <w:rPr>
          <w:b/>
          <w:color w:val="000000"/>
          <w:sz w:val="28"/>
          <w:szCs w:val="28"/>
          <w:shd w:val="clear" w:color="auto" w:fill="FFFFFF"/>
        </w:rPr>
        <w:t>Дети:</w:t>
      </w:r>
      <w:r w:rsidRPr="00AC6591">
        <w:rPr>
          <w:color w:val="000000"/>
          <w:sz w:val="28"/>
          <w:szCs w:val="28"/>
          <w:shd w:val="clear" w:color="auto" w:fill="FFFFFF"/>
        </w:rPr>
        <w:t xml:space="preserve"> – Тепло.</w:t>
      </w:r>
    </w:p>
    <w:p w:rsidR="008B61C3" w:rsidRPr="00AC6591" w:rsidRDefault="008B61C3" w:rsidP="004A7ED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shd w:val="clear" w:color="auto" w:fill="FFFFFF"/>
        </w:rPr>
      </w:pPr>
      <w:r w:rsidRPr="0097572F">
        <w:rPr>
          <w:b/>
          <w:color w:val="000000"/>
          <w:sz w:val="28"/>
          <w:szCs w:val="28"/>
          <w:shd w:val="clear" w:color="auto" w:fill="FFFFFF"/>
        </w:rPr>
        <w:t>Воспитатель:</w:t>
      </w:r>
      <w:r w:rsidRPr="00AC6591">
        <w:rPr>
          <w:color w:val="000000"/>
          <w:sz w:val="28"/>
          <w:szCs w:val="28"/>
          <w:shd w:val="clear" w:color="auto" w:fill="FFFFFF"/>
        </w:rPr>
        <w:t xml:space="preserve"> Что нужно надеть на ручки?</w:t>
      </w:r>
    </w:p>
    <w:p w:rsidR="008B61C3" w:rsidRDefault="008B61C3" w:rsidP="004A7ED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shd w:val="clear" w:color="auto" w:fill="FFFFFF"/>
        </w:rPr>
      </w:pPr>
      <w:r w:rsidRPr="0097572F">
        <w:rPr>
          <w:b/>
          <w:color w:val="000000"/>
          <w:sz w:val="28"/>
          <w:szCs w:val="28"/>
          <w:shd w:val="clear" w:color="auto" w:fill="FFFFFF"/>
        </w:rPr>
        <w:t>Дети:</w:t>
      </w:r>
      <w:r w:rsidRPr="00AC6591">
        <w:rPr>
          <w:color w:val="000000"/>
          <w:sz w:val="28"/>
          <w:szCs w:val="28"/>
          <w:shd w:val="clear" w:color="auto" w:fill="FFFFFF"/>
        </w:rPr>
        <w:t xml:space="preserve"> Варежки.</w:t>
      </w:r>
    </w:p>
    <w:p w:rsidR="0097572F" w:rsidRPr="0097572F" w:rsidRDefault="0097572F" w:rsidP="004A7ED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shd w:val="clear" w:color="auto" w:fill="FFFFFF"/>
        </w:rPr>
      </w:pPr>
      <w:r w:rsidRPr="0097572F">
        <w:rPr>
          <w:b/>
          <w:color w:val="000000"/>
          <w:sz w:val="28"/>
          <w:szCs w:val="28"/>
          <w:shd w:val="clear" w:color="auto" w:fill="FFFFFF"/>
        </w:rPr>
        <w:t>Воспитатель: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97572F">
        <w:rPr>
          <w:color w:val="000000"/>
          <w:sz w:val="28"/>
          <w:szCs w:val="28"/>
          <w:shd w:val="clear" w:color="auto" w:fill="FFFFFF"/>
        </w:rPr>
        <w:t>Правильно.</w:t>
      </w:r>
    </w:p>
    <w:p w:rsidR="008B61C3" w:rsidRPr="00AC6591" w:rsidRDefault="008B61C3" w:rsidP="004A7ED2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  <w:shd w:val="clear" w:color="auto" w:fill="FFFFFF"/>
        </w:rPr>
      </w:pPr>
      <w:r w:rsidRPr="00AC6591">
        <w:rPr>
          <w:b/>
          <w:color w:val="000000"/>
          <w:sz w:val="28"/>
          <w:szCs w:val="28"/>
          <w:shd w:val="clear" w:color="auto" w:fill="FFFFFF"/>
        </w:rPr>
        <w:t xml:space="preserve">Дидактическая игра: </w:t>
      </w:r>
      <w:r w:rsidR="007F46AF" w:rsidRPr="00AC6591">
        <w:rPr>
          <w:b/>
          <w:color w:val="000000"/>
          <w:sz w:val="28"/>
          <w:szCs w:val="28"/>
          <w:shd w:val="clear" w:color="auto" w:fill="FFFFFF"/>
        </w:rPr>
        <w:t>«Найди пару»</w:t>
      </w:r>
    </w:p>
    <w:p w:rsidR="00CA7DD3" w:rsidRPr="00AC6591" w:rsidRDefault="008B61C3" w:rsidP="004A7ED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shd w:val="clear" w:color="auto" w:fill="FFFFFF"/>
        </w:rPr>
      </w:pPr>
      <w:r w:rsidRPr="00C85036">
        <w:rPr>
          <w:b/>
          <w:color w:val="000000"/>
          <w:sz w:val="28"/>
          <w:szCs w:val="28"/>
          <w:shd w:val="clear" w:color="auto" w:fill="FFFFFF"/>
        </w:rPr>
        <w:t>Воспитатель:</w:t>
      </w:r>
      <w:r w:rsidRPr="00AC6591">
        <w:rPr>
          <w:color w:val="000000"/>
          <w:sz w:val="28"/>
          <w:szCs w:val="28"/>
          <w:shd w:val="clear" w:color="auto" w:fill="FFFFFF"/>
        </w:rPr>
        <w:t xml:space="preserve"> </w:t>
      </w:r>
      <w:r w:rsidR="007F46AF" w:rsidRPr="00AC6591">
        <w:rPr>
          <w:color w:val="000000"/>
          <w:sz w:val="28"/>
          <w:szCs w:val="28"/>
          <w:shd w:val="clear" w:color="auto" w:fill="FFFFFF"/>
        </w:rPr>
        <w:t xml:space="preserve">Ребята, я вам сейчас </w:t>
      </w:r>
      <w:r w:rsidR="00CA7DD3">
        <w:rPr>
          <w:color w:val="000000"/>
          <w:sz w:val="28"/>
          <w:szCs w:val="28"/>
          <w:shd w:val="clear" w:color="auto" w:fill="FFFFFF"/>
        </w:rPr>
        <w:t xml:space="preserve">раздам </w:t>
      </w:r>
      <w:r w:rsidR="007F46AF" w:rsidRPr="00AC6591">
        <w:rPr>
          <w:color w:val="000000"/>
          <w:sz w:val="28"/>
          <w:szCs w:val="28"/>
          <w:shd w:val="clear" w:color="auto" w:fill="FFFFFF"/>
        </w:rPr>
        <w:t>варежки</w:t>
      </w:r>
      <w:r w:rsidR="00C5237F">
        <w:rPr>
          <w:color w:val="000000"/>
          <w:sz w:val="28"/>
          <w:szCs w:val="28"/>
          <w:shd w:val="clear" w:color="auto" w:fill="FFFFFF"/>
        </w:rPr>
        <w:t xml:space="preserve"> (Р</w:t>
      </w:r>
      <w:r w:rsidR="007F46AF" w:rsidRPr="00AC6591">
        <w:rPr>
          <w:color w:val="000000"/>
          <w:sz w:val="28"/>
          <w:szCs w:val="28"/>
          <w:shd w:val="clear" w:color="auto" w:fill="FFFFFF"/>
        </w:rPr>
        <w:t>аздаю по одной</w:t>
      </w:r>
      <w:r w:rsidR="00C5237F">
        <w:rPr>
          <w:color w:val="000000"/>
          <w:sz w:val="28"/>
          <w:szCs w:val="28"/>
          <w:shd w:val="clear" w:color="auto" w:fill="FFFFFF"/>
        </w:rPr>
        <w:t xml:space="preserve">. </w:t>
      </w:r>
      <w:r w:rsidR="007F46AF" w:rsidRPr="00AC6591">
        <w:rPr>
          <w:color w:val="000000"/>
          <w:sz w:val="28"/>
          <w:szCs w:val="28"/>
          <w:shd w:val="clear" w:color="auto" w:fill="FFFFFF"/>
        </w:rPr>
        <w:t>На каждой варежке орнамент из</w:t>
      </w:r>
      <w:r w:rsidR="00A40080" w:rsidRPr="00AC6591">
        <w:rPr>
          <w:color w:val="000000"/>
          <w:sz w:val="28"/>
          <w:szCs w:val="28"/>
          <w:shd w:val="clear" w:color="auto" w:fill="FFFFFF"/>
        </w:rPr>
        <w:t xml:space="preserve"> разноцветных геом</w:t>
      </w:r>
      <w:r w:rsidR="00CA7DD3">
        <w:rPr>
          <w:color w:val="000000"/>
          <w:sz w:val="28"/>
          <w:szCs w:val="28"/>
          <w:shd w:val="clear" w:color="auto" w:fill="FFFFFF"/>
        </w:rPr>
        <w:t xml:space="preserve">етрических фигур. </w:t>
      </w:r>
      <w:r w:rsidR="00DD143F">
        <w:rPr>
          <w:color w:val="000000"/>
          <w:sz w:val="28"/>
          <w:szCs w:val="28"/>
          <w:shd w:val="clear" w:color="auto" w:fill="FFFFFF"/>
        </w:rPr>
        <w:t>Случайно роняю их.</w:t>
      </w:r>
      <w:r w:rsidR="00CA7DD3">
        <w:rPr>
          <w:color w:val="000000"/>
          <w:sz w:val="28"/>
          <w:szCs w:val="28"/>
          <w:shd w:val="clear" w:color="auto" w:fill="FFFFFF"/>
        </w:rPr>
        <w:t>) Ой, варежки упали и перепутались.</w:t>
      </w:r>
      <w:r w:rsidR="00DD143F">
        <w:rPr>
          <w:color w:val="000000"/>
          <w:sz w:val="28"/>
          <w:szCs w:val="28"/>
          <w:shd w:val="clear" w:color="auto" w:fill="FFFFFF"/>
        </w:rPr>
        <w:t xml:space="preserve"> Теперь каждый из вас должен найти пару для своей варежки (такую же как у вас).</w:t>
      </w:r>
    </w:p>
    <w:p w:rsidR="007F46AF" w:rsidRPr="00AC6591" w:rsidRDefault="007F46AF" w:rsidP="004A7ED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shd w:val="clear" w:color="auto" w:fill="FFFFFF"/>
        </w:rPr>
      </w:pPr>
      <w:r w:rsidRPr="00AC6591">
        <w:rPr>
          <w:color w:val="000000"/>
          <w:sz w:val="28"/>
          <w:szCs w:val="28"/>
          <w:shd w:val="clear" w:color="auto" w:fill="FFFFFF"/>
        </w:rPr>
        <w:t xml:space="preserve"> </w:t>
      </w:r>
      <w:r w:rsidR="00DD143F">
        <w:rPr>
          <w:color w:val="000000"/>
          <w:sz w:val="28"/>
          <w:szCs w:val="28"/>
          <w:shd w:val="clear" w:color="auto" w:fill="FFFFFF"/>
        </w:rPr>
        <w:t>Дети выполняют задание.</w:t>
      </w:r>
    </w:p>
    <w:p w:rsidR="00AC6591" w:rsidRPr="00AC6591" w:rsidRDefault="00AC6591" w:rsidP="004A7ED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5036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AC6591">
        <w:rPr>
          <w:rFonts w:ascii="Times New Roman" w:hAnsi="Times New Roman" w:cs="Times New Roman"/>
          <w:color w:val="000000"/>
          <w:sz w:val="28"/>
          <w:szCs w:val="28"/>
        </w:rPr>
        <w:t xml:space="preserve"> Молодцы, справились с заданием!</w:t>
      </w:r>
    </w:p>
    <w:p w:rsidR="0097572F" w:rsidRDefault="00627847" w:rsidP="004A7ED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 теперь пора собираться</w:t>
      </w:r>
      <w:r w:rsidR="0097572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C6591" w:rsidRPr="00C5237F" w:rsidRDefault="008B61C3" w:rsidP="004A7E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61C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C6591" w:rsidRPr="00C5237F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инамическая пауза «Собираемся в лес»</w:t>
      </w:r>
      <w:r w:rsidR="00AC6591" w:rsidRPr="00C523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7723D" w:rsidRDefault="00AC6591" w:rsidP="004A7ED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C5237F">
        <w:rPr>
          <w:color w:val="000000"/>
          <w:sz w:val="28"/>
          <w:szCs w:val="28"/>
          <w:shd w:val="clear" w:color="auto" w:fill="FFFFFF"/>
        </w:rPr>
        <w:lastRenderedPageBreak/>
        <w:t>Вот так, вот так, мы надели варежки (хлопают).</w:t>
      </w:r>
      <w:r w:rsidRPr="00C5237F">
        <w:rPr>
          <w:color w:val="000000"/>
          <w:sz w:val="28"/>
          <w:szCs w:val="28"/>
        </w:rPr>
        <w:br/>
      </w:r>
      <w:r w:rsidRPr="00C5237F">
        <w:rPr>
          <w:color w:val="000000"/>
          <w:sz w:val="28"/>
          <w:szCs w:val="28"/>
          <w:shd w:val="clear" w:color="auto" w:fill="FFFFFF"/>
        </w:rPr>
        <w:t>Вот так, вот так, мы надели валенки (топают).</w:t>
      </w:r>
      <w:r w:rsidRPr="00C5237F">
        <w:rPr>
          <w:color w:val="000000"/>
          <w:sz w:val="28"/>
          <w:szCs w:val="28"/>
        </w:rPr>
        <w:br/>
      </w:r>
      <w:r w:rsidRPr="00C5237F">
        <w:rPr>
          <w:color w:val="000000"/>
          <w:sz w:val="28"/>
          <w:szCs w:val="28"/>
          <w:shd w:val="clear" w:color="auto" w:fill="FFFFFF"/>
        </w:rPr>
        <w:t>Вот так, вот так, мы надели шубку (наклоны в стороны)</w:t>
      </w:r>
      <w:r w:rsidRPr="00C5237F">
        <w:rPr>
          <w:color w:val="000000"/>
          <w:sz w:val="28"/>
          <w:szCs w:val="28"/>
        </w:rPr>
        <w:br/>
      </w:r>
      <w:r w:rsidRPr="00C5237F">
        <w:rPr>
          <w:color w:val="000000"/>
          <w:sz w:val="28"/>
          <w:szCs w:val="28"/>
          <w:shd w:val="clear" w:color="auto" w:fill="FFFFFF"/>
        </w:rPr>
        <w:t>Вот так, вот так, мы надели шапки (кивают головой).</w:t>
      </w:r>
      <w:r w:rsidRPr="00C5237F">
        <w:rPr>
          <w:color w:val="000000"/>
          <w:sz w:val="28"/>
          <w:szCs w:val="28"/>
        </w:rPr>
        <w:br/>
      </w:r>
      <w:r w:rsidRPr="00C5237F">
        <w:rPr>
          <w:color w:val="000000"/>
          <w:sz w:val="28"/>
          <w:szCs w:val="28"/>
          <w:shd w:val="clear" w:color="auto" w:fill="FFFFFF"/>
        </w:rPr>
        <w:t>Вот так, вот так, мы идем гулять (шагают).</w:t>
      </w:r>
      <w:r w:rsidRPr="00C5237F">
        <w:rPr>
          <w:color w:val="000000"/>
          <w:sz w:val="28"/>
          <w:szCs w:val="28"/>
        </w:rPr>
        <w:br/>
      </w:r>
      <w:r w:rsidR="00B42D52" w:rsidRPr="00C85036">
        <w:rPr>
          <w:b/>
          <w:color w:val="000000"/>
          <w:sz w:val="28"/>
          <w:szCs w:val="28"/>
          <w:shd w:val="clear" w:color="auto" w:fill="FFFFFF"/>
        </w:rPr>
        <w:t>Воспитатель:</w:t>
      </w:r>
      <w:r w:rsidR="00B42D52" w:rsidRPr="00992ADA">
        <w:rPr>
          <w:color w:val="000000"/>
          <w:sz w:val="28"/>
          <w:szCs w:val="28"/>
          <w:shd w:val="clear" w:color="auto" w:fill="FFFFFF"/>
        </w:rPr>
        <w:t xml:space="preserve"> – Одел</w:t>
      </w:r>
      <w:r w:rsidR="0077723D">
        <w:rPr>
          <w:color w:val="000000"/>
          <w:sz w:val="28"/>
          <w:szCs w:val="28"/>
          <w:shd w:val="clear" w:color="auto" w:fill="FFFFFF"/>
        </w:rPr>
        <w:t>ись мы с вами тепло, можно идти</w:t>
      </w:r>
      <w:r w:rsidR="00B42D52" w:rsidRPr="00992ADA">
        <w:rPr>
          <w:color w:val="000000"/>
          <w:sz w:val="28"/>
          <w:szCs w:val="28"/>
          <w:shd w:val="clear" w:color="auto" w:fill="FFFFFF"/>
        </w:rPr>
        <w:t xml:space="preserve"> </w:t>
      </w:r>
      <w:r w:rsidR="00627847">
        <w:rPr>
          <w:color w:val="000000"/>
          <w:sz w:val="28"/>
          <w:szCs w:val="28"/>
          <w:shd w:val="clear" w:color="auto" w:fill="FFFFFF"/>
        </w:rPr>
        <w:t xml:space="preserve">в </w:t>
      </w:r>
      <w:r w:rsidR="00B42D52" w:rsidRPr="00992ADA">
        <w:rPr>
          <w:color w:val="000000"/>
          <w:sz w:val="28"/>
          <w:szCs w:val="28"/>
          <w:shd w:val="clear" w:color="auto" w:fill="FFFFFF"/>
        </w:rPr>
        <w:t>лес.</w:t>
      </w:r>
      <w:r w:rsidR="00B42D52" w:rsidRPr="00992ADA">
        <w:rPr>
          <w:color w:val="000000"/>
          <w:sz w:val="28"/>
          <w:szCs w:val="28"/>
        </w:rPr>
        <w:br/>
      </w:r>
      <w:r w:rsidR="00B42D52" w:rsidRPr="00992ADA">
        <w:rPr>
          <w:color w:val="000000"/>
          <w:sz w:val="28"/>
          <w:szCs w:val="28"/>
          <w:shd w:val="clear" w:color="auto" w:fill="FFFFFF"/>
        </w:rPr>
        <w:t>(звучит фонограмма скрипа шагов по снегу)</w:t>
      </w:r>
    </w:p>
    <w:p w:rsidR="00B42D52" w:rsidRDefault="00B42D52" w:rsidP="004A7ED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992ADA">
        <w:rPr>
          <w:color w:val="000000"/>
          <w:sz w:val="28"/>
          <w:szCs w:val="28"/>
        </w:rPr>
        <w:br/>
      </w:r>
      <w:r w:rsidRPr="00992ADA">
        <w:rPr>
          <w:color w:val="000000"/>
          <w:sz w:val="28"/>
          <w:szCs w:val="28"/>
          <w:shd w:val="clear" w:color="auto" w:fill="FFFFFF"/>
        </w:rPr>
        <w:t>По сугробам мы идём и ничуть не устаём,</w:t>
      </w:r>
      <w:r w:rsidRPr="00992ADA">
        <w:rPr>
          <w:color w:val="000000"/>
          <w:sz w:val="28"/>
          <w:szCs w:val="28"/>
        </w:rPr>
        <w:br/>
      </w:r>
      <w:r w:rsidRPr="00992ADA">
        <w:rPr>
          <w:color w:val="000000"/>
          <w:sz w:val="28"/>
          <w:szCs w:val="28"/>
          <w:shd w:val="clear" w:color="auto" w:fill="FFFFFF"/>
        </w:rPr>
        <w:t>По сугробам мы шагаем, выше ноги поднимаем.</w:t>
      </w:r>
    </w:p>
    <w:p w:rsidR="0077723D" w:rsidRPr="00992ADA" w:rsidRDefault="0077723D" w:rsidP="004A7ED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093794" w:rsidRPr="00992ADA" w:rsidRDefault="00B42D52" w:rsidP="004A7ED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77723D">
        <w:rPr>
          <w:b/>
          <w:color w:val="000000"/>
          <w:sz w:val="28"/>
          <w:szCs w:val="28"/>
          <w:shd w:val="clear" w:color="auto" w:fill="FFFFFF"/>
        </w:rPr>
        <w:t>Воспитатель:</w:t>
      </w:r>
      <w:r w:rsidRPr="00992ADA">
        <w:rPr>
          <w:color w:val="000000"/>
          <w:sz w:val="28"/>
          <w:szCs w:val="28"/>
          <w:shd w:val="clear" w:color="auto" w:fill="FFFFFF"/>
        </w:rPr>
        <w:t xml:space="preserve"> Вот мы и пришли. Ребята, посмотрите, какая красота вокруг нас</w:t>
      </w:r>
      <w:r w:rsidR="00093794" w:rsidRPr="00992ADA">
        <w:rPr>
          <w:color w:val="000000"/>
          <w:sz w:val="28"/>
          <w:szCs w:val="28"/>
          <w:shd w:val="clear" w:color="auto" w:fill="FFFFFF"/>
        </w:rPr>
        <w:t>!</w:t>
      </w:r>
    </w:p>
    <w:p w:rsidR="00093794" w:rsidRPr="00992ADA" w:rsidRDefault="00093794" w:rsidP="004A7ED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992ADA">
        <w:rPr>
          <w:color w:val="000000"/>
          <w:sz w:val="28"/>
          <w:szCs w:val="28"/>
          <w:shd w:val="clear" w:color="auto" w:fill="FFFFFF"/>
        </w:rPr>
        <w:t>Сколько снега намело!</w:t>
      </w:r>
    </w:p>
    <w:p w:rsidR="00093794" w:rsidRPr="00992ADA" w:rsidRDefault="00093794" w:rsidP="004A7ED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992ADA">
        <w:rPr>
          <w:color w:val="000000"/>
          <w:sz w:val="28"/>
          <w:szCs w:val="28"/>
          <w:shd w:val="clear" w:color="auto" w:fill="FFFFFF"/>
        </w:rPr>
        <w:t>Как красиво! Как бело!</w:t>
      </w:r>
    </w:p>
    <w:p w:rsidR="00167F28" w:rsidRPr="00992ADA" w:rsidRDefault="0077723D" w:rsidP="004A7ED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992ADA">
        <w:rPr>
          <w:color w:val="000000"/>
          <w:sz w:val="28"/>
          <w:szCs w:val="28"/>
          <w:shd w:val="clear" w:color="auto" w:fill="FFFFFF"/>
        </w:rPr>
        <w:t xml:space="preserve"> </w:t>
      </w:r>
      <w:r w:rsidR="005527B9">
        <w:rPr>
          <w:color w:val="000000"/>
          <w:sz w:val="28"/>
          <w:szCs w:val="28"/>
          <w:shd w:val="clear" w:color="auto" w:fill="FFFFFF"/>
        </w:rPr>
        <w:t>(П</w:t>
      </w:r>
      <w:r w:rsidR="00B42D52" w:rsidRPr="00992ADA">
        <w:rPr>
          <w:color w:val="000000"/>
          <w:sz w:val="28"/>
          <w:szCs w:val="28"/>
          <w:shd w:val="clear" w:color="auto" w:fill="FFFFFF"/>
        </w:rPr>
        <w:t>одходят к ёлке, возле неё «сугроб»</w:t>
      </w:r>
      <w:r w:rsidR="007B78DD">
        <w:rPr>
          <w:color w:val="000000"/>
          <w:sz w:val="28"/>
          <w:szCs w:val="28"/>
          <w:shd w:val="clear" w:color="auto" w:fill="FFFFFF"/>
        </w:rPr>
        <w:t>)</w:t>
      </w:r>
      <w:r w:rsidR="00B42D52" w:rsidRPr="00992ADA">
        <w:rPr>
          <w:color w:val="000000"/>
          <w:sz w:val="28"/>
          <w:szCs w:val="28"/>
        </w:rPr>
        <w:br/>
      </w:r>
      <w:r w:rsidR="00B42D52" w:rsidRPr="00C85036">
        <w:rPr>
          <w:b/>
          <w:color w:val="000000"/>
          <w:sz w:val="28"/>
          <w:szCs w:val="28"/>
          <w:shd w:val="clear" w:color="auto" w:fill="FFFFFF"/>
        </w:rPr>
        <w:t xml:space="preserve">Воспитатель: </w:t>
      </w:r>
      <w:r w:rsidR="00B42D52" w:rsidRPr="00992ADA">
        <w:rPr>
          <w:color w:val="000000"/>
          <w:sz w:val="28"/>
          <w:szCs w:val="28"/>
          <w:shd w:val="clear" w:color="auto" w:fill="FFFFFF"/>
        </w:rPr>
        <w:t xml:space="preserve"> Ребята, посмотрите, какой большо</w:t>
      </w:r>
      <w:r w:rsidR="00DC17D4">
        <w:rPr>
          <w:color w:val="000000"/>
          <w:sz w:val="28"/>
          <w:szCs w:val="28"/>
          <w:shd w:val="clear" w:color="auto" w:fill="FFFFFF"/>
        </w:rPr>
        <w:t xml:space="preserve">й сугроб. Как вы думаете, кто </w:t>
      </w:r>
      <w:r w:rsidR="00B42D52" w:rsidRPr="00992ADA">
        <w:rPr>
          <w:color w:val="000000"/>
          <w:sz w:val="28"/>
          <w:szCs w:val="28"/>
          <w:shd w:val="clear" w:color="auto" w:fill="FFFFFF"/>
        </w:rPr>
        <w:t>здесь живёт?</w:t>
      </w:r>
    </w:p>
    <w:p w:rsidR="00167F28" w:rsidRPr="00992ADA" w:rsidRDefault="00167F28" w:rsidP="004A7ED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92ADA">
        <w:rPr>
          <w:color w:val="000000"/>
          <w:sz w:val="28"/>
          <w:szCs w:val="28"/>
        </w:rPr>
        <w:t>Этот зверь зимой не бродит,</w:t>
      </w:r>
    </w:p>
    <w:p w:rsidR="00167F28" w:rsidRPr="00992ADA" w:rsidRDefault="00167F28" w:rsidP="004A7ED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92ADA">
        <w:rPr>
          <w:color w:val="000000"/>
          <w:sz w:val="28"/>
          <w:szCs w:val="28"/>
        </w:rPr>
        <w:t>Из берлоги не выходит.</w:t>
      </w:r>
    </w:p>
    <w:p w:rsidR="00167F28" w:rsidRPr="00992ADA" w:rsidRDefault="00167F28" w:rsidP="004A7ED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92ADA">
        <w:rPr>
          <w:color w:val="000000"/>
          <w:sz w:val="28"/>
          <w:szCs w:val="28"/>
        </w:rPr>
        <w:t xml:space="preserve">Крепко-крепко спит </w:t>
      </w:r>
      <w:proofErr w:type="spellStart"/>
      <w:r w:rsidRPr="00992ADA">
        <w:rPr>
          <w:color w:val="000000"/>
          <w:sz w:val="28"/>
          <w:szCs w:val="28"/>
        </w:rPr>
        <w:t>топтыжка</w:t>
      </w:r>
      <w:proofErr w:type="spellEnd"/>
      <w:r w:rsidRPr="00992ADA">
        <w:rPr>
          <w:color w:val="000000"/>
          <w:sz w:val="28"/>
          <w:szCs w:val="28"/>
        </w:rPr>
        <w:t>.</w:t>
      </w:r>
    </w:p>
    <w:p w:rsidR="00E36ECC" w:rsidRDefault="00167F28" w:rsidP="004A7ED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992ADA">
        <w:rPr>
          <w:color w:val="000000"/>
          <w:sz w:val="28"/>
          <w:szCs w:val="28"/>
        </w:rPr>
        <w:t>Лежебока бурый…</w:t>
      </w:r>
      <w:r w:rsidR="00B42D52" w:rsidRPr="00992ADA">
        <w:rPr>
          <w:color w:val="000000"/>
          <w:sz w:val="28"/>
          <w:szCs w:val="28"/>
        </w:rPr>
        <w:br/>
      </w:r>
      <w:r w:rsidR="00992ADA" w:rsidRPr="00C85036">
        <w:rPr>
          <w:b/>
          <w:color w:val="000000"/>
          <w:sz w:val="28"/>
          <w:szCs w:val="28"/>
          <w:shd w:val="clear" w:color="auto" w:fill="FFFFFF"/>
        </w:rPr>
        <w:t>Дети:</w:t>
      </w:r>
      <w:r w:rsidR="00992ADA">
        <w:rPr>
          <w:color w:val="000000"/>
          <w:sz w:val="28"/>
          <w:szCs w:val="28"/>
          <w:shd w:val="clear" w:color="auto" w:fill="FFFFFF"/>
        </w:rPr>
        <w:t xml:space="preserve"> Мишка.</w:t>
      </w:r>
      <w:r w:rsidR="00B42D52" w:rsidRPr="00992ADA">
        <w:rPr>
          <w:color w:val="000000"/>
          <w:sz w:val="28"/>
          <w:szCs w:val="28"/>
        </w:rPr>
        <w:br/>
      </w:r>
      <w:r w:rsidR="00C85036" w:rsidRPr="00C85036">
        <w:rPr>
          <w:b/>
          <w:color w:val="000000"/>
          <w:sz w:val="28"/>
          <w:szCs w:val="28"/>
          <w:shd w:val="clear" w:color="auto" w:fill="FFFFFF"/>
        </w:rPr>
        <w:t>Воспитатель:</w:t>
      </w:r>
      <w:r w:rsidR="00C85036">
        <w:rPr>
          <w:color w:val="000000"/>
          <w:sz w:val="28"/>
          <w:szCs w:val="28"/>
          <w:shd w:val="clear" w:color="auto" w:fill="FFFFFF"/>
        </w:rPr>
        <w:t xml:space="preserve"> </w:t>
      </w:r>
      <w:r w:rsidR="00B42D52" w:rsidRPr="005076A5">
        <w:rPr>
          <w:color w:val="000000"/>
          <w:sz w:val="28"/>
          <w:szCs w:val="28"/>
          <w:shd w:val="clear" w:color="auto" w:fill="FFFFFF"/>
        </w:rPr>
        <w:t xml:space="preserve">Давайте посмотрим. И правда, </w:t>
      </w:r>
      <w:r w:rsidR="00E56581">
        <w:rPr>
          <w:color w:val="000000"/>
          <w:sz w:val="28"/>
          <w:szCs w:val="28"/>
          <w:shd w:val="clear" w:color="auto" w:fill="FFFFFF"/>
        </w:rPr>
        <w:t xml:space="preserve">здесь </w:t>
      </w:r>
      <w:r w:rsidR="00B42D52" w:rsidRPr="005076A5">
        <w:rPr>
          <w:color w:val="000000"/>
          <w:sz w:val="28"/>
          <w:szCs w:val="28"/>
          <w:shd w:val="clear" w:color="auto" w:fill="FFFFFF"/>
        </w:rPr>
        <w:t>медведи</w:t>
      </w:r>
      <w:r w:rsidR="00E56581">
        <w:rPr>
          <w:color w:val="000000"/>
          <w:sz w:val="28"/>
          <w:szCs w:val="28"/>
          <w:shd w:val="clear" w:color="auto" w:fill="FFFFFF"/>
        </w:rPr>
        <w:t xml:space="preserve"> спят</w:t>
      </w:r>
      <w:r w:rsidR="00B42D52" w:rsidRPr="005076A5">
        <w:rPr>
          <w:color w:val="000000"/>
          <w:sz w:val="28"/>
          <w:szCs w:val="28"/>
          <w:shd w:val="clear" w:color="auto" w:fill="FFFFFF"/>
        </w:rPr>
        <w:t xml:space="preserve">. </w:t>
      </w:r>
      <w:r w:rsidR="00E36ECC">
        <w:rPr>
          <w:color w:val="000000"/>
          <w:sz w:val="28"/>
          <w:szCs w:val="28"/>
          <w:shd w:val="clear" w:color="auto" w:fill="FFFFFF"/>
        </w:rPr>
        <w:t xml:space="preserve"> Медведи услышали нас и проснулись.</w:t>
      </w:r>
    </w:p>
    <w:p w:rsidR="00992ADA" w:rsidRPr="005076A5" w:rsidRDefault="00992ADA" w:rsidP="004A7ED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7B78DD">
        <w:rPr>
          <w:b/>
          <w:color w:val="000000"/>
          <w:sz w:val="28"/>
          <w:szCs w:val="28"/>
          <w:shd w:val="clear" w:color="auto" w:fill="FFFFFF"/>
        </w:rPr>
        <w:t>Воспитатель:</w:t>
      </w:r>
      <w:r w:rsidRPr="005076A5">
        <w:rPr>
          <w:color w:val="000000"/>
          <w:sz w:val="28"/>
          <w:szCs w:val="28"/>
          <w:shd w:val="clear" w:color="auto" w:fill="FFFFFF"/>
        </w:rPr>
        <w:t xml:space="preserve"> </w:t>
      </w:r>
      <w:r w:rsidR="00B42D52" w:rsidRPr="005076A5">
        <w:rPr>
          <w:color w:val="000000"/>
          <w:sz w:val="28"/>
          <w:szCs w:val="28"/>
          <w:shd w:val="clear" w:color="auto" w:fill="FFFFFF"/>
        </w:rPr>
        <w:t>Давайте поздороваемся с медведями.</w:t>
      </w:r>
    </w:p>
    <w:p w:rsidR="005527B9" w:rsidRDefault="00992ADA" w:rsidP="004A7ED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C85036">
        <w:rPr>
          <w:b/>
          <w:color w:val="000000"/>
          <w:sz w:val="28"/>
          <w:szCs w:val="28"/>
          <w:shd w:val="clear" w:color="auto" w:fill="FFFFFF"/>
        </w:rPr>
        <w:t>Дети:</w:t>
      </w:r>
      <w:r w:rsidRPr="005076A5">
        <w:rPr>
          <w:color w:val="000000"/>
          <w:sz w:val="28"/>
          <w:szCs w:val="28"/>
          <w:shd w:val="clear" w:color="auto" w:fill="FFFFFF"/>
        </w:rPr>
        <w:t xml:space="preserve"> Здравствуйте</w:t>
      </w:r>
      <w:r w:rsidR="002F1EFA">
        <w:rPr>
          <w:color w:val="000000"/>
          <w:sz w:val="28"/>
          <w:szCs w:val="28"/>
          <w:shd w:val="clear" w:color="auto" w:fill="FFFFFF"/>
        </w:rPr>
        <w:t>!</w:t>
      </w:r>
      <w:r w:rsidRPr="005076A5">
        <w:rPr>
          <w:color w:val="000000"/>
          <w:sz w:val="28"/>
          <w:szCs w:val="28"/>
        </w:rPr>
        <w:br/>
      </w:r>
      <w:r w:rsidR="00946849">
        <w:rPr>
          <w:color w:val="000000"/>
          <w:sz w:val="28"/>
          <w:szCs w:val="28"/>
          <w:shd w:val="clear" w:color="auto" w:fill="FFFFFF"/>
        </w:rPr>
        <w:t>(Д</w:t>
      </w:r>
      <w:r w:rsidRPr="005076A5">
        <w:rPr>
          <w:color w:val="000000"/>
          <w:sz w:val="28"/>
          <w:szCs w:val="28"/>
          <w:shd w:val="clear" w:color="auto" w:fill="FFFFFF"/>
        </w:rPr>
        <w:t>остаю мишек из берлоги, рассматриваем их)</w:t>
      </w:r>
      <w:r w:rsidRPr="005076A5">
        <w:rPr>
          <w:color w:val="000000"/>
          <w:sz w:val="28"/>
          <w:szCs w:val="28"/>
        </w:rPr>
        <w:br/>
      </w:r>
      <w:r w:rsidRPr="00C85036">
        <w:rPr>
          <w:b/>
          <w:color w:val="000000"/>
          <w:sz w:val="28"/>
          <w:szCs w:val="28"/>
          <w:shd w:val="clear" w:color="auto" w:fill="FFFFFF"/>
        </w:rPr>
        <w:t>Воспитатель:</w:t>
      </w:r>
      <w:r w:rsidRPr="005076A5">
        <w:rPr>
          <w:color w:val="000000"/>
          <w:sz w:val="28"/>
          <w:szCs w:val="28"/>
          <w:shd w:val="clear" w:color="auto" w:fill="FFFFFF"/>
        </w:rPr>
        <w:t xml:space="preserve">  Этот медведь какой?</w:t>
      </w:r>
      <w:r w:rsidRPr="005076A5">
        <w:rPr>
          <w:color w:val="000000"/>
          <w:sz w:val="28"/>
          <w:szCs w:val="28"/>
        </w:rPr>
        <w:br/>
      </w:r>
      <w:r w:rsidRPr="00C85036">
        <w:rPr>
          <w:b/>
          <w:color w:val="000000"/>
          <w:sz w:val="28"/>
          <w:szCs w:val="28"/>
          <w:shd w:val="clear" w:color="auto" w:fill="FFFFFF"/>
        </w:rPr>
        <w:t>Дети:</w:t>
      </w:r>
      <w:r w:rsidRPr="005076A5">
        <w:rPr>
          <w:color w:val="000000"/>
          <w:sz w:val="28"/>
          <w:szCs w:val="28"/>
          <w:shd w:val="clear" w:color="auto" w:fill="FFFFFF"/>
        </w:rPr>
        <w:t xml:space="preserve">  Большой.</w:t>
      </w:r>
      <w:r w:rsidRPr="005076A5">
        <w:rPr>
          <w:color w:val="000000"/>
          <w:sz w:val="28"/>
          <w:szCs w:val="28"/>
        </w:rPr>
        <w:br/>
      </w:r>
      <w:r w:rsidRPr="00C85036">
        <w:rPr>
          <w:b/>
          <w:color w:val="000000"/>
          <w:sz w:val="28"/>
          <w:szCs w:val="28"/>
          <w:shd w:val="clear" w:color="auto" w:fill="FFFFFF"/>
        </w:rPr>
        <w:t>Воспитатель:</w:t>
      </w:r>
      <w:r w:rsidRPr="005076A5">
        <w:rPr>
          <w:color w:val="000000"/>
          <w:sz w:val="28"/>
          <w:szCs w:val="28"/>
          <w:shd w:val="clear" w:color="auto" w:fill="FFFFFF"/>
        </w:rPr>
        <w:t xml:space="preserve">  А этот медведь какой?</w:t>
      </w:r>
      <w:r w:rsidRPr="005076A5">
        <w:rPr>
          <w:color w:val="000000"/>
          <w:sz w:val="28"/>
          <w:szCs w:val="28"/>
        </w:rPr>
        <w:br/>
      </w:r>
      <w:r w:rsidRPr="00C85036">
        <w:rPr>
          <w:b/>
          <w:color w:val="000000"/>
          <w:sz w:val="28"/>
          <w:szCs w:val="28"/>
          <w:shd w:val="clear" w:color="auto" w:fill="FFFFFF"/>
        </w:rPr>
        <w:t>Дети:</w:t>
      </w:r>
      <w:r w:rsidRPr="005076A5">
        <w:rPr>
          <w:color w:val="000000"/>
          <w:sz w:val="28"/>
          <w:szCs w:val="28"/>
          <w:shd w:val="clear" w:color="auto" w:fill="FFFFFF"/>
        </w:rPr>
        <w:t xml:space="preserve">  Маленький.</w:t>
      </w:r>
      <w:r w:rsidRPr="005076A5">
        <w:rPr>
          <w:color w:val="000000"/>
          <w:sz w:val="28"/>
          <w:szCs w:val="28"/>
        </w:rPr>
        <w:br/>
      </w:r>
      <w:r w:rsidRPr="00C85036">
        <w:rPr>
          <w:b/>
          <w:color w:val="000000"/>
          <w:sz w:val="28"/>
          <w:szCs w:val="28"/>
          <w:shd w:val="clear" w:color="auto" w:fill="FFFFFF"/>
        </w:rPr>
        <w:t>Воспитатель:</w:t>
      </w:r>
      <w:r w:rsidRPr="005076A5">
        <w:rPr>
          <w:color w:val="000000"/>
          <w:sz w:val="28"/>
          <w:szCs w:val="28"/>
          <w:shd w:val="clear" w:color="auto" w:fill="FFFFFF"/>
        </w:rPr>
        <w:t xml:space="preserve">  Правильно, в берлоге живут два медведя. Большой медведь Мишка и маленький медведь Мишутка. А</w:t>
      </w:r>
      <w:r w:rsidR="00EF496A" w:rsidRPr="005076A5">
        <w:rPr>
          <w:color w:val="000000"/>
          <w:sz w:val="28"/>
          <w:szCs w:val="28"/>
          <w:shd w:val="clear" w:color="auto" w:fill="FFFFFF"/>
        </w:rPr>
        <w:t xml:space="preserve"> как вы думаете, что любят медведи</w:t>
      </w:r>
      <w:r w:rsidRPr="005076A5">
        <w:rPr>
          <w:color w:val="000000"/>
          <w:sz w:val="28"/>
          <w:szCs w:val="28"/>
          <w:shd w:val="clear" w:color="auto" w:fill="FFFFFF"/>
        </w:rPr>
        <w:t xml:space="preserve"> есть?</w:t>
      </w:r>
      <w:r w:rsidRPr="005076A5">
        <w:rPr>
          <w:color w:val="000000"/>
          <w:sz w:val="28"/>
          <w:szCs w:val="28"/>
        </w:rPr>
        <w:br/>
      </w:r>
      <w:r w:rsidR="00EF496A" w:rsidRPr="00C85036">
        <w:rPr>
          <w:b/>
          <w:color w:val="000000"/>
          <w:sz w:val="28"/>
          <w:szCs w:val="28"/>
          <w:shd w:val="clear" w:color="auto" w:fill="FFFFFF"/>
        </w:rPr>
        <w:t>Дети:</w:t>
      </w:r>
      <w:r w:rsidR="00EF496A" w:rsidRPr="005076A5">
        <w:rPr>
          <w:color w:val="000000"/>
          <w:sz w:val="28"/>
          <w:szCs w:val="28"/>
          <w:shd w:val="clear" w:color="auto" w:fill="FFFFFF"/>
        </w:rPr>
        <w:t xml:space="preserve"> </w:t>
      </w:r>
      <w:r w:rsidRPr="005076A5">
        <w:rPr>
          <w:color w:val="000000"/>
          <w:sz w:val="28"/>
          <w:szCs w:val="28"/>
          <w:shd w:val="clear" w:color="auto" w:fill="FFFFFF"/>
        </w:rPr>
        <w:t xml:space="preserve"> Мёд, ягоды.</w:t>
      </w:r>
      <w:r w:rsidRPr="005076A5">
        <w:rPr>
          <w:color w:val="000000"/>
          <w:sz w:val="28"/>
          <w:szCs w:val="28"/>
        </w:rPr>
        <w:br/>
      </w:r>
      <w:r w:rsidR="00EF496A" w:rsidRPr="00DC17D4">
        <w:rPr>
          <w:b/>
          <w:color w:val="000000"/>
          <w:sz w:val="28"/>
          <w:szCs w:val="28"/>
          <w:shd w:val="clear" w:color="auto" w:fill="FFFFFF"/>
        </w:rPr>
        <w:t>Воспитатель:</w:t>
      </w:r>
      <w:r w:rsidR="00EF496A" w:rsidRPr="005076A5">
        <w:rPr>
          <w:color w:val="000000"/>
          <w:sz w:val="28"/>
          <w:szCs w:val="28"/>
          <w:shd w:val="clear" w:color="auto" w:fill="FFFFFF"/>
        </w:rPr>
        <w:t xml:space="preserve"> </w:t>
      </w:r>
      <w:r w:rsidRPr="005076A5">
        <w:rPr>
          <w:color w:val="000000"/>
          <w:sz w:val="28"/>
          <w:szCs w:val="28"/>
          <w:shd w:val="clear" w:color="auto" w:fill="FFFFFF"/>
        </w:rPr>
        <w:t xml:space="preserve"> Правильно. Но сейчас зима и ягод нет в лесу. Д</w:t>
      </w:r>
      <w:r w:rsidR="00EF496A" w:rsidRPr="005076A5">
        <w:rPr>
          <w:color w:val="000000"/>
          <w:sz w:val="28"/>
          <w:szCs w:val="28"/>
          <w:shd w:val="clear" w:color="auto" w:fill="FFFFFF"/>
        </w:rPr>
        <w:t>авайте угостим мишек ягодами, которые мы взяли с собой.</w:t>
      </w:r>
      <w:r w:rsidRPr="005076A5">
        <w:rPr>
          <w:color w:val="000000"/>
          <w:sz w:val="28"/>
          <w:szCs w:val="28"/>
          <w:shd w:val="clear" w:color="auto" w:fill="FFFFFF"/>
        </w:rPr>
        <w:t xml:space="preserve">  Мишке </w:t>
      </w:r>
      <w:r w:rsidR="00524CCB">
        <w:rPr>
          <w:color w:val="000000"/>
          <w:sz w:val="28"/>
          <w:szCs w:val="28"/>
          <w:shd w:val="clear" w:color="auto" w:fill="FFFFFF"/>
        </w:rPr>
        <w:t xml:space="preserve">в большую корзинку </w:t>
      </w:r>
      <w:r w:rsidRPr="005076A5">
        <w:rPr>
          <w:color w:val="000000"/>
          <w:sz w:val="28"/>
          <w:szCs w:val="28"/>
          <w:shd w:val="clear" w:color="auto" w:fill="FFFFFF"/>
        </w:rPr>
        <w:t>соб</w:t>
      </w:r>
      <w:r w:rsidR="00524CCB">
        <w:rPr>
          <w:color w:val="000000"/>
          <w:sz w:val="28"/>
          <w:szCs w:val="28"/>
          <w:shd w:val="clear" w:color="auto" w:fill="FFFFFF"/>
        </w:rPr>
        <w:t>ерём большие ягоды, а</w:t>
      </w:r>
      <w:r w:rsidRPr="005076A5">
        <w:rPr>
          <w:color w:val="000000"/>
          <w:sz w:val="28"/>
          <w:szCs w:val="28"/>
          <w:shd w:val="clear" w:color="auto" w:fill="FFFFFF"/>
        </w:rPr>
        <w:t xml:space="preserve"> Мишутке </w:t>
      </w:r>
      <w:r w:rsidR="00524CCB">
        <w:rPr>
          <w:color w:val="000000"/>
          <w:sz w:val="28"/>
          <w:szCs w:val="28"/>
          <w:shd w:val="clear" w:color="auto" w:fill="FFFFFF"/>
        </w:rPr>
        <w:t xml:space="preserve">в маленькую корзиночку </w:t>
      </w:r>
      <w:r w:rsidRPr="005076A5">
        <w:rPr>
          <w:color w:val="000000"/>
          <w:sz w:val="28"/>
          <w:szCs w:val="28"/>
          <w:shd w:val="clear" w:color="auto" w:fill="FFFFFF"/>
        </w:rPr>
        <w:t xml:space="preserve">– маленькие ягоды. </w:t>
      </w:r>
      <w:r w:rsidR="005527B9">
        <w:rPr>
          <w:color w:val="000000"/>
          <w:sz w:val="28"/>
          <w:szCs w:val="28"/>
          <w:shd w:val="clear" w:color="auto" w:fill="FFFFFF"/>
        </w:rPr>
        <w:t>(Дети выполняют задание).</w:t>
      </w:r>
    </w:p>
    <w:p w:rsidR="0040411F" w:rsidRDefault="00EF496A" w:rsidP="004A7ED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DC17D4">
        <w:rPr>
          <w:b/>
          <w:color w:val="000000"/>
          <w:sz w:val="28"/>
          <w:szCs w:val="28"/>
          <w:shd w:val="clear" w:color="auto" w:fill="FFFFFF"/>
        </w:rPr>
        <w:t>Воспитатель:</w:t>
      </w:r>
      <w:r w:rsidRPr="005076A5">
        <w:rPr>
          <w:color w:val="000000"/>
          <w:sz w:val="28"/>
          <w:szCs w:val="28"/>
          <w:shd w:val="clear" w:color="auto" w:fill="FFFFFF"/>
        </w:rPr>
        <w:t xml:space="preserve"> </w:t>
      </w:r>
      <w:r w:rsidR="00992ADA" w:rsidRPr="005076A5">
        <w:rPr>
          <w:color w:val="000000"/>
          <w:sz w:val="28"/>
          <w:szCs w:val="28"/>
          <w:shd w:val="clear" w:color="auto" w:fill="FFFFFF"/>
        </w:rPr>
        <w:t>Ребята, миш</w:t>
      </w:r>
      <w:r w:rsidRPr="005076A5">
        <w:rPr>
          <w:color w:val="000000"/>
          <w:sz w:val="28"/>
          <w:szCs w:val="28"/>
          <w:shd w:val="clear" w:color="auto" w:fill="FFFFFF"/>
        </w:rPr>
        <w:t>ки говорят вам спасибо. О</w:t>
      </w:r>
      <w:r w:rsidR="00992ADA" w:rsidRPr="005076A5">
        <w:rPr>
          <w:color w:val="000000"/>
          <w:sz w:val="28"/>
          <w:szCs w:val="28"/>
          <w:shd w:val="clear" w:color="auto" w:fill="FFFFFF"/>
        </w:rPr>
        <w:t>ни ложатся в берлогу спать до весны, а мы пойдём с вами дальше.</w:t>
      </w:r>
    </w:p>
    <w:p w:rsidR="005076A5" w:rsidRDefault="00992ADA" w:rsidP="004A7ED2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076A5">
        <w:rPr>
          <w:color w:val="000000"/>
          <w:sz w:val="28"/>
          <w:szCs w:val="28"/>
        </w:rPr>
        <w:br/>
      </w:r>
      <w:r w:rsidRPr="005076A5">
        <w:rPr>
          <w:color w:val="000000"/>
          <w:sz w:val="28"/>
          <w:szCs w:val="28"/>
          <w:shd w:val="clear" w:color="auto" w:fill="FFFFFF"/>
        </w:rPr>
        <w:t>Зашагали ножки – топ, топ, топ</w:t>
      </w:r>
      <w:r w:rsidRPr="005076A5">
        <w:rPr>
          <w:color w:val="000000"/>
          <w:sz w:val="28"/>
          <w:szCs w:val="28"/>
        </w:rPr>
        <w:br/>
      </w:r>
      <w:r w:rsidRPr="005076A5">
        <w:rPr>
          <w:color w:val="000000"/>
          <w:sz w:val="28"/>
          <w:szCs w:val="28"/>
          <w:shd w:val="clear" w:color="auto" w:fill="FFFFFF"/>
        </w:rPr>
        <w:t>Прямо по дорожке — топ, топ, топ</w:t>
      </w:r>
      <w:r w:rsidRPr="005076A5">
        <w:rPr>
          <w:color w:val="000000"/>
          <w:sz w:val="28"/>
          <w:szCs w:val="28"/>
        </w:rPr>
        <w:br/>
      </w:r>
      <w:r w:rsidRPr="005076A5">
        <w:rPr>
          <w:color w:val="000000"/>
          <w:sz w:val="28"/>
          <w:szCs w:val="28"/>
          <w:shd w:val="clear" w:color="auto" w:fill="FFFFFF"/>
        </w:rPr>
        <w:lastRenderedPageBreak/>
        <w:t>Ну-ка, веселее — топ, топ, топ</w:t>
      </w:r>
      <w:r w:rsidRPr="005076A5">
        <w:rPr>
          <w:color w:val="000000"/>
          <w:sz w:val="28"/>
          <w:szCs w:val="28"/>
        </w:rPr>
        <w:br/>
      </w:r>
      <w:r w:rsidRPr="005076A5">
        <w:rPr>
          <w:color w:val="000000"/>
          <w:sz w:val="28"/>
          <w:szCs w:val="28"/>
          <w:shd w:val="clear" w:color="auto" w:fill="FFFFFF"/>
        </w:rPr>
        <w:t>Вот как мы умеем — топ, топ, топ</w:t>
      </w:r>
      <w:proofErr w:type="gramStart"/>
      <w:r w:rsidR="005527B9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5076A5">
        <w:rPr>
          <w:color w:val="000000"/>
          <w:sz w:val="28"/>
          <w:szCs w:val="28"/>
        </w:rPr>
        <w:br/>
      </w:r>
      <w:r w:rsidRPr="005076A5">
        <w:rPr>
          <w:color w:val="000000"/>
          <w:sz w:val="28"/>
          <w:szCs w:val="28"/>
          <w:shd w:val="clear" w:color="auto" w:fill="FFFFFF"/>
        </w:rPr>
        <w:t>(</w:t>
      </w:r>
      <w:proofErr w:type="gramStart"/>
      <w:r w:rsidRPr="005076A5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Pr="005076A5">
        <w:rPr>
          <w:color w:val="000000"/>
          <w:sz w:val="28"/>
          <w:szCs w:val="28"/>
          <w:shd w:val="clear" w:color="auto" w:fill="FFFFFF"/>
        </w:rPr>
        <w:t>одходят</w:t>
      </w:r>
      <w:r w:rsidR="00524CCB">
        <w:rPr>
          <w:color w:val="000000"/>
          <w:sz w:val="28"/>
          <w:szCs w:val="28"/>
          <w:shd w:val="clear" w:color="auto" w:fill="FFFFFF"/>
        </w:rPr>
        <w:t xml:space="preserve"> к другой </w:t>
      </w:r>
      <w:r w:rsidRPr="005076A5">
        <w:rPr>
          <w:color w:val="000000"/>
          <w:sz w:val="28"/>
          <w:szCs w:val="28"/>
          <w:shd w:val="clear" w:color="auto" w:fill="FFFFFF"/>
        </w:rPr>
        <w:t xml:space="preserve"> ёлке)</w:t>
      </w:r>
      <w:r w:rsidRPr="005076A5">
        <w:rPr>
          <w:color w:val="000000"/>
          <w:sz w:val="28"/>
          <w:szCs w:val="28"/>
        </w:rPr>
        <w:br/>
      </w:r>
      <w:r w:rsidR="00D471F8" w:rsidRPr="005076A5">
        <w:rPr>
          <w:b/>
          <w:color w:val="000000" w:themeColor="text1"/>
          <w:sz w:val="28"/>
          <w:szCs w:val="28"/>
        </w:rPr>
        <w:t>Воспитатель:</w:t>
      </w:r>
      <w:r w:rsidR="00D471F8" w:rsidRPr="005076A5">
        <w:rPr>
          <w:color w:val="000000" w:themeColor="text1"/>
          <w:sz w:val="28"/>
          <w:szCs w:val="28"/>
        </w:rPr>
        <w:t xml:space="preserve"> </w:t>
      </w:r>
      <w:r w:rsidR="00DF63B8">
        <w:rPr>
          <w:color w:val="000000" w:themeColor="text1"/>
          <w:sz w:val="28"/>
          <w:szCs w:val="28"/>
        </w:rPr>
        <w:t>Ребята, кто-то там за ёлочкой</w:t>
      </w:r>
      <w:r w:rsidR="00D471F8" w:rsidRPr="005076A5">
        <w:rPr>
          <w:color w:val="000000" w:themeColor="text1"/>
          <w:sz w:val="28"/>
          <w:szCs w:val="28"/>
        </w:rPr>
        <w:t xml:space="preserve"> спрятался, я сейчас вам загадаю загадку, а </w:t>
      </w:r>
      <w:r w:rsidR="005076A5">
        <w:rPr>
          <w:color w:val="000000" w:themeColor="text1"/>
          <w:sz w:val="28"/>
          <w:szCs w:val="28"/>
        </w:rPr>
        <w:t>вы отгадаете, кто же там сидит.</w:t>
      </w:r>
    </w:p>
    <w:p w:rsidR="00D471F8" w:rsidRPr="005076A5" w:rsidRDefault="00D471F8" w:rsidP="004A7E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7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очек пуха, </w:t>
      </w:r>
    </w:p>
    <w:p w:rsidR="00D471F8" w:rsidRPr="005076A5" w:rsidRDefault="00D471F8" w:rsidP="004A7E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7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инное ухо, </w:t>
      </w:r>
    </w:p>
    <w:p w:rsidR="00D471F8" w:rsidRPr="005076A5" w:rsidRDefault="00D471F8" w:rsidP="004A7E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7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ыгает ловко, </w:t>
      </w:r>
    </w:p>
    <w:p w:rsidR="006565AB" w:rsidRPr="005076A5" w:rsidRDefault="00D471F8" w:rsidP="004A7E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7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бит морковку. Кто это?</w:t>
      </w:r>
      <w:r w:rsidR="006565AB" w:rsidRPr="00507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Зайка/</w:t>
      </w:r>
    </w:p>
    <w:p w:rsidR="00D471F8" w:rsidRPr="005076A5" w:rsidRDefault="00D471F8" w:rsidP="004A7E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7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о, зайка.</w:t>
      </w:r>
    </w:p>
    <w:p w:rsidR="00D471F8" w:rsidRPr="005076A5" w:rsidRDefault="00D471F8" w:rsidP="004A7E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  <w:r w:rsidRPr="00507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йчик боится, давайте позовем ласково, чтобы он не испугался. </w:t>
      </w:r>
    </w:p>
    <w:p w:rsidR="00D471F8" w:rsidRPr="005076A5" w:rsidRDefault="00D471F8" w:rsidP="004A7E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:</w:t>
      </w:r>
      <w:r w:rsidRPr="00507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йчик, заинька.</w:t>
      </w:r>
    </w:p>
    <w:p w:rsidR="00D471F8" w:rsidRPr="005076A5" w:rsidRDefault="00D471F8" w:rsidP="004A7E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  <w:r w:rsidRPr="00507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мотрите, какой он хороший. Дети, давайте рассмотрим зайчика. Какой он? </w:t>
      </w:r>
    </w:p>
    <w:p w:rsidR="00D471F8" w:rsidRPr="005076A5" w:rsidRDefault="00D471F8" w:rsidP="004A7E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:</w:t>
      </w:r>
      <w:r w:rsidR="004041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ягкий, пушистый, белый.</w:t>
      </w:r>
    </w:p>
    <w:p w:rsidR="00EF496A" w:rsidRPr="005076A5" w:rsidRDefault="00EF496A" w:rsidP="004A7E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00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  <w:r w:rsidR="004773A8" w:rsidRPr="00507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льно. Зимой зайчик меняет серую шубку на белую, чт</w:t>
      </w:r>
      <w:r w:rsidR="00507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ы его не было видно на снегу и его не съел волк.</w:t>
      </w:r>
    </w:p>
    <w:p w:rsidR="005076A5" w:rsidRPr="005076A5" w:rsidRDefault="00D471F8" w:rsidP="004A7E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  <w:r w:rsidR="00A900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076A5" w:rsidRPr="0050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зайка замёрз, весь дрожит. Нужно помочь ему согреться.</w:t>
      </w:r>
    </w:p>
    <w:p w:rsidR="00D471F8" w:rsidRDefault="007966F6" w:rsidP="004A7E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гра «Зайка беленький сидит»</w:t>
      </w:r>
    </w:p>
    <w:p w:rsidR="00A44D9E" w:rsidRPr="005076A5" w:rsidRDefault="00A44D9E" w:rsidP="004A7E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471F8" w:rsidRPr="005076A5" w:rsidRDefault="00A44D9E" w:rsidP="00AC1B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йка беленький</w:t>
      </w:r>
      <w:r w:rsidR="00D471F8" w:rsidRPr="00507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дит и ушами шевелит.</w:t>
      </w:r>
    </w:p>
    <w:p w:rsidR="00D471F8" w:rsidRPr="005076A5" w:rsidRDefault="00D471F8" w:rsidP="00AC1B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7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так, вот так, и ушами шевелит.  (Присесть, шевелить кистями поднятых рук)</w:t>
      </w:r>
    </w:p>
    <w:p w:rsidR="00D471F8" w:rsidRPr="005076A5" w:rsidRDefault="00D471F8" w:rsidP="00AC1B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7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йке холодно сидеть, надо лапочки погреть. </w:t>
      </w:r>
    </w:p>
    <w:p w:rsidR="00D471F8" w:rsidRPr="005076A5" w:rsidRDefault="00D471F8" w:rsidP="00AC1B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7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так, вот так, надо лапочки погреть.  (Встают и хлопают в ладоши)</w:t>
      </w:r>
    </w:p>
    <w:p w:rsidR="00D471F8" w:rsidRPr="005076A5" w:rsidRDefault="00D471F8" w:rsidP="00AC1B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7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йке холодно стоять, надо зайке поскакать.</w:t>
      </w:r>
    </w:p>
    <w:p w:rsidR="00D471F8" w:rsidRPr="005076A5" w:rsidRDefault="00D471F8" w:rsidP="00AC1B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7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так, вот так, надо зайке поскакать. (Дети прыгают на месте на обеих ногах)</w:t>
      </w:r>
    </w:p>
    <w:p w:rsidR="00D471F8" w:rsidRPr="005076A5" w:rsidRDefault="00D471F8" w:rsidP="00AC1B8E">
      <w:pPr>
        <w:pStyle w:val="a3"/>
        <w:shd w:val="clear" w:color="auto" w:fill="FFFFFF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5076A5">
        <w:rPr>
          <w:b/>
          <w:color w:val="000000" w:themeColor="text1"/>
          <w:sz w:val="28"/>
          <w:szCs w:val="28"/>
        </w:rPr>
        <w:t>Воспитатель:</w:t>
      </w:r>
      <w:r w:rsidR="00A90061">
        <w:rPr>
          <w:color w:val="000000" w:themeColor="text1"/>
          <w:sz w:val="28"/>
          <w:szCs w:val="28"/>
        </w:rPr>
        <w:t xml:space="preserve"> Зайчику очень понравило</w:t>
      </w:r>
      <w:r w:rsidRPr="005076A5">
        <w:rPr>
          <w:color w:val="000000" w:themeColor="text1"/>
          <w:sz w:val="28"/>
          <w:szCs w:val="28"/>
        </w:rPr>
        <w:t xml:space="preserve">сь </w:t>
      </w:r>
      <w:r w:rsidR="00197870" w:rsidRPr="005076A5">
        <w:rPr>
          <w:color w:val="000000" w:themeColor="text1"/>
          <w:sz w:val="28"/>
          <w:szCs w:val="28"/>
        </w:rPr>
        <w:t>с вами играть, он говорит вам</w:t>
      </w:r>
      <w:r w:rsidR="00330EDF" w:rsidRPr="005076A5">
        <w:rPr>
          <w:color w:val="000000" w:themeColor="text1"/>
          <w:sz w:val="28"/>
          <w:szCs w:val="28"/>
        </w:rPr>
        <w:t xml:space="preserve"> "спасибо". Давайте скажем зайчику</w:t>
      </w:r>
      <w:r w:rsidR="00197870" w:rsidRPr="005076A5">
        <w:rPr>
          <w:color w:val="000000" w:themeColor="text1"/>
          <w:sz w:val="28"/>
          <w:szCs w:val="28"/>
        </w:rPr>
        <w:t xml:space="preserve"> «До свидания</w:t>
      </w:r>
      <w:r w:rsidR="00A90061">
        <w:rPr>
          <w:color w:val="000000" w:themeColor="text1"/>
          <w:sz w:val="28"/>
          <w:szCs w:val="28"/>
        </w:rPr>
        <w:t>!</w:t>
      </w:r>
      <w:r w:rsidR="00197870" w:rsidRPr="005076A5">
        <w:rPr>
          <w:color w:val="000000" w:themeColor="text1"/>
          <w:sz w:val="28"/>
          <w:szCs w:val="28"/>
        </w:rPr>
        <w:t>» и пойдем дальше.</w:t>
      </w:r>
    </w:p>
    <w:p w:rsidR="00197870" w:rsidRPr="005076A5" w:rsidRDefault="00197870" w:rsidP="004A7ED2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 w:rsidRPr="005076A5">
        <w:rPr>
          <w:b/>
          <w:color w:val="000000" w:themeColor="text1"/>
          <w:sz w:val="28"/>
          <w:szCs w:val="28"/>
        </w:rPr>
        <w:t>Дети:</w:t>
      </w:r>
      <w:r w:rsidR="004773A8" w:rsidRPr="005076A5">
        <w:rPr>
          <w:color w:val="000000" w:themeColor="text1"/>
          <w:sz w:val="28"/>
          <w:szCs w:val="28"/>
        </w:rPr>
        <w:t xml:space="preserve"> До свидания!</w:t>
      </w:r>
    </w:p>
    <w:p w:rsidR="00D471F8" w:rsidRPr="005076A5" w:rsidRDefault="00D471F8" w:rsidP="004A7ED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076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  <w:r w:rsidRPr="00507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05C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ь: </w:t>
      </w:r>
      <w:r w:rsidR="00B63F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отрите, кто это спрятался за пеньком</w:t>
      </w:r>
      <w:r w:rsidR="002E2E31" w:rsidRPr="0050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="002E2E31" w:rsidRPr="005076A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05C19" w:rsidRPr="0098198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:</w:t>
      </w:r>
      <w:r w:rsidR="00C05C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2E31" w:rsidRPr="0050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Ёжик.</w:t>
      </w:r>
      <w:r w:rsidR="002E2E31" w:rsidRPr="005076A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05C19" w:rsidRPr="00E265A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 w:rsidR="00C05C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2E31" w:rsidRPr="0050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вайте поздороваемся с ёжиком.</w:t>
      </w:r>
      <w:r w:rsidR="002E2E31" w:rsidRPr="005076A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05C19" w:rsidRPr="00E265A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:</w:t>
      </w:r>
      <w:r w:rsidR="00C05C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2E31" w:rsidRPr="0050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равствуй, ёжик.</w:t>
      </w:r>
      <w:r w:rsidR="002E2E31" w:rsidRPr="005076A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05C19" w:rsidRPr="00E265A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 w:rsidR="00C05C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2E31" w:rsidRPr="0050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а ёжик какой?</w:t>
      </w:r>
      <w:r w:rsidR="002E2E31" w:rsidRPr="005076A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05C19" w:rsidRPr="00E265A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:</w:t>
      </w:r>
      <w:r w:rsidR="00C05C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2E31" w:rsidRPr="0050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лючий.</w:t>
      </w:r>
      <w:r w:rsidR="002E2E31" w:rsidRPr="005076A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05C19" w:rsidRPr="007B78D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 w:rsidR="00C05C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2E31" w:rsidRPr="0050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е покажем, какие у ёжика колючки.</w:t>
      </w:r>
      <w:r w:rsidR="002E2E31" w:rsidRPr="005076A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E2E31" w:rsidRPr="005076A5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альчиковая игра «Маленький ёж».</w:t>
      </w:r>
      <w:r w:rsidR="002E2E31" w:rsidRPr="005076A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E2E31" w:rsidRPr="0050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енький колючий ёж,</w:t>
      </w:r>
      <w:r w:rsidR="002E2E31" w:rsidRPr="005076A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E2E31" w:rsidRPr="00507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о чего же ты хорош (сжимание и разжимание пальцев)</w:t>
      </w:r>
      <w:r w:rsidR="002E2E31" w:rsidRPr="005076A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332BE">
        <w:rPr>
          <w:rStyle w:val="c0"/>
          <w:rFonts w:ascii="Times New Roman" w:hAnsi="Times New Roman" w:cs="Times New Roman"/>
          <w:color w:val="000000"/>
          <w:sz w:val="28"/>
          <w:szCs w:val="28"/>
        </w:rPr>
        <w:t>Н</w:t>
      </w:r>
      <w:r w:rsidRPr="005076A5">
        <w:rPr>
          <w:rStyle w:val="c0"/>
          <w:rFonts w:ascii="Times New Roman" w:hAnsi="Times New Roman" w:cs="Times New Roman"/>
          <w:color w:val="000000"/>
          <w:sz w:val="28"/>
          <w:szCs w:val="28"/>
        </w:rPr>
        <w:t>а спине иголки,</w:t>
      </w:r>
      <w:r w:rsidRPr="005076A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D471F8" w:rsidRPr="005076A5" w:rsidRDefault="00D471F8" w:rsidP="004A7ED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76A5">
        <w:rPr>
          <w:rStyle w:val="c0"/>
          <w:color w:val="000000"/>
          <w:sz w:val="28"/>
          <w:szCs w:val="28"/>
        </w:rPr>
        <w:t>Длинные, колкие.</w:t>
      </w:r>
    </w:p>
    <w:p w:rsidR="00D471F8" w:rsidRPr="005076A5" w:rsidRDefault="00D471F8" w:rsidP="004A7ED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76A5">
        <w:rPr>
          <w:rStyle w:val="c0"/>
          <w:color w:val="000000"/>
          <w:sz w:val="28"/>
          <w:szCs w:val="28"/>
        </w:rPr>
        <w:t>А свернется в клубок-</w:t>
      </w:r>
    </w:p>
    <w:p w:rsidR="00D471F8" w:rsidRDefault="00D471F8" w:rsidP="004A7ED2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5076A5">
        <w:rPr>
          <w:rStyle w:val="c0"/>
          <w:color w:val="000000"/>
          <w:sz w:val="28"/>
          <w:szCs w:val="28"/>
        </w:rPr>
        <w:t>Ни головы, ни ног.</w:t>
      </w:r>
    </w:p>
    <w:p w:rsidR="009332BE" w:rsidRDefault="009332BE" w:rsidP="004A7ED2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6B4C1C" w:rsidRDefault="006B4C1C" w:rsidP="006B4C1C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  <w:shd w:val="clear" w:color="auto" w:fill="FFFFFF"/>
        </w:rPr>
      </w:pPr>
      <w:r w:rsidRPr="00AC6591">
        <w:rPr>
          <w:b/>
          <w:color w:val="000000"/>
          <w:sz w:val="28"/>
          <w:szCs w:val="28"/>
          <w:shd w:val="clear" w:color="auto" w:fill="FFFFFF"/>
        </w:rPr>
        <w:t xml:space="preserve">Дидактическая игра: </w:t>
      </w:r>
      <w:r>
        <w:rPr>
          <w:b/>
          <w:color w:val="000000"/>
          <w:sz w:val="28"/>
          <w:szCs w:val="28"/>
          <w:shd w:val="clear" w:color="auto" w:fill="FFFFFF"/>
        </w:rPr>
        <w:t>«Цветные ёжики»</w:t>
      </w:r>
    </w:p>
    <w:p w:rsidR="00D471F8" w:rsidRPr="00000C5D" w:rsidRDefault="009332BE" w:rsidP="008A4DF4">
      <w:pPr>
        <w:pStyle w:val="a3"/>
        <w:shd w:val="clear" w:color="auto" w:fill="FFFFFF"/>
        <w:spacing w:before="0" w:beforeAutospacing="0" w:after="150" w:afterAutospacing="0"/>
        <w:jc w:val="both"/>
        <w:rPr>
          <w:rStyle w:val="c0"/>
          <w:color w:val="000000"/>
          <w:sz w:val="28"/>
          <w:szCs w:val="28"/>
        </w:rPr>
      </w:pPr>
      <w:r w:rsidRPr="005076A5">
        <w:rPr>
          <w:color w:val="000000"/>
          <w:sz w:val="28"/>
          <w:szCs w:val="28"/>
        </w:rPr>
        <w:br/>
      </w:r>
      <w:r w:rsidR="00D471F8" w:rsidRPr="00000C5D">
        <w:rPr>
          <w:rStyle w:val="c8"/>
          <w:b/>
          <w:color w:val="000000"/>
          <w:sz w:val="28"/>
          <w:szCs w:val="28"/>
        </w:rPr>
        <w:t>Воспитатель</w:t>
      </w:r>
      <w:r w:rsidRPr="00000C5D">
        <w:rPr>
          <w:rStyle w:val="c8"/>
          <w:b/>
          <w:color w:val="000000"/>
          <w:sz w:val="28"/>
          <w:szCs w:val="28"/>
        </w:rPr>
        <w:t>:</w:t>
      </w:r>
      <w:r w:rsidR="00D471F8" w:rsidRPr="00000C5D">
        <w:rPr>
          <w:rStyle w:val="c0"/>
          <w:color w:val="000000"/>
          <w:sz w:val="28"/>
          <w:szCs w:val="28"/>
        </w:rPr>
        <w:t> </w:t>
      </w:r>
      <w:r w:rsidR="00000C5D" w:rsidRPr="005076A5">
        <w:rPr>
          <w:color w:val="000000"/>
          <w:sz w:val="28"/>
          <w:szCs w:val="28"/>
          <w:shd w:val="clear" w:color="auto" w:fill="FFFFFF"/>
        </w:rPr>
        <w:t>Посмотрите, что то наш ёжик грустный (беру ежа н</w:t>
      </w:r>
      <w:r w:rsidR="00000C5D">
        <w:rPr>
          <w:color w:val="000000"/>
          <w:sz w:val="28"/>
          <w:szCs w:val="28"/>
          <w:shd w:val="clear" w:color="auto" w:fill="FFFFFF"/>
        </w:rPr>
        <w:t>а руки, имитирую разговор с ним</w:t>
      </w:r>
      <w:r w:rsidR="00000C5D" w:rsidRPr="005076A5">
        <w:rPr>
          <w:color w:val="000000"/>
          <w:sz w:val="28"/>
          <w:szCs w:val="28"/>
          <w:shd w:val="clear" w:color="auto" w:fill="FFFFFF"/>
        </w:rPr>
        <w:t>)</w:t>
      </w:r>
      <w:r w:rsidR="00000C5D">
        <w:rPr>
          <w:color w:val="000000"/>
          <w:sz w:val="28"/>
          <w:szCs w:val="28"/>
          <w:shd w:val="clear" w:color="auto" w:fill="FFFFFF"/>
        </w:rPr>
        <w:t xml:space="preserve">. </w:t>
      </w:r>
      <w:r w:rsidR="00330EDF" w:rsidRPr="00000C5D">
        <w:rPr>
          <w:rStyle w:val="c0"/>
          <w:color w:val="000000"/>
          <w:sz w:val="28"/>
          <w:szCs w:val="28"/>
        </w:rPr>
        <w:t>Ребята, ежик мне сказал, что его ежата растеряли в</w:t>
      </w:r>
      <w:r w:rsidR="000406EB" w:rsidRPr="00000C5D">
        <w:rPr>
          <w:rStyle w:val="c0"/>
          <w:color w:val="000000"/>
          <w:sz w:val="28"/>
          <w:szCs w:val="28"/>
        </w:rPr>
        <w:t xml:space="preserve">се свои иголки. Но, как же они </w:t>
      </w:r>
      <w:r w:rsidR="00330EDF" w:rsidRPr="00000C5D">
        <w:rPr>
          <w:rStyle w:val="c0"/>
          <w:color w:val="000000"/>
          <w:sz w:val="28"/>
          <w:szCs w:val="28"/>
        </w:rPr>
        <w:t>будут жить без иголок в лесу, ведь кругом лисы, волки и медведи. Давайте поможем им</w:t>
      </w:r>
      <w:r w:rsidR="000406EB" w:rsidRPr="00000C5D">
        <w:rPr>
          <w:rStyle w:val="c0"/>
          <w:color w:val="000000"/>
          <w:sz w:val="28"/>
          <w:szCs w:val="28"/>
        </w:rPr>
        <w:t xml:space="preserve"> найти </w:t>
      </w:r>
      <w:r w:rsidR="00330EDF" w:rsidRPr="00000C5D">
        <w:rPr>
          <w:rStyle w:val="c0"/>
          <w:color w:val="000000"/>
          <w:sz w:val="28"/>
          <w:szCs w:val="28"/>
        </w:rPr>
        <w:t>свои иголочки.</w:t>
      </w:r>
      <w:r w:rsidR="00330EDF" w:rsidRPr="00000C5D">
        <w:rPr>
          <w:rStyle w:val="apple-converted-space"/>
          <w:color w:val="000000"/>
          <w:sz w:val="28"/>
          <w:szCs w:val="28"/>
        </w:rPr>
        <w:t> </w:t>
      </w:r>
    </w:p>
    <w:p w:rsidR="00D471F8" w:rsidRPr="00000C5D" w:rsidRDefault="00D471F8" w:rsidP="008A4DF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0C5D">
        <w:rPr>
          <w:rStyle w:val="c0"/>
          <w:color w:val="000000"/>
          <w:sz w:val="28"/>
          <w:szCs w:val="28"/>
        </w:rPr>
        <w:t>Воспитатель дает каждому ребенку</w:t>
      </w:r>
      <w:r w:rsidR="002E2E31" w:rsidRPr="00000C5D">
        <w:rPr>
          <w:rStyle w:val="c0"/>
          <w:color w:val="000000"/>
          <w:sz w:val="28"/>
          <w:szCs w:val="28"/>
        </w:rPr>
        <w:t xml:space="preserve">, вырезанную из </w:t>
      </w:r>
      <w:r w:rsidRPr="00000C5D">
        <w:rPr>
          <w:rStyle w:val="c0"/>
          <w:color w:val="000000"/>
          <w:sz w:val="28"/>
          <w:szCs w:val="28"/>
        </w:rPr>
        <w:t>картона</w:t>
      </w:r>
      <w:r w:rsidR="002E2E31" w:rsidRPr="00000C5D">
        <w:rPr>
          <w:rStyle w:val="c0"/>
          <w:color w:val="000000"/>
          <w:sz w:val="28"/>
          <w:szCs w:val="28"/>
        </w:rPr>
        <w:t>,</w:t>
      </w:r>
      <w:r w:rsidRPr="00000C5D">
        <w:rPr>
          <w:rStyle w:val="c0"/>
          <w:color w:val="000000"/>
          <w:sz w:val="28"/>
          <w:szCs w:val="28"/>
        </w:rPr>
        <w:t xml:space="preserve"> заготовку ёжика, на которой нарисованы</w:t>
      </w:r>
      <w:r w:rsidR="007B78DD">
        <w:rPr>
          <w:rStyle w:val="c0"/>
          <w:color w:val="000000"/>
          <w:sz w:val="28"/>
          <w:szCs w:val="28"/>
        </w:rPr>
        <w:t xml:space="preserve"> глаза, рот</w:t>
      </w:r>
      <w:r w:rsidR="00A96BE8">
        <w:rPr>
          <w:rStyle w:val="c0"/>
          <w:color w:val="000000"/>
          <w:sz w:val="28"/>
          <w:szCs w:val="28"/>
        </w:rPr>
        <w:t>, нос, но нет иголок (заготовки ежей разного цвета: желтого, красного, синего</w:t>
      </w:r>
      <w:r w:rsidR="008A4DF4">
        <w:rPr>
          <w:rStyle w:val="c0"/>
          <w:color w:val="000000"/>
          <w:sz w:val="28"/>
          <w:szCs w:val="28"/>
        </w:rPr>
        <w:t>, зеленого</w:t>
      </w:r>
      <w:r w:rsidR="00A96BE8">
        <w:rPr>
          <w:rStyle w:val="c0"/>
          <w:color w:val="000000"/>
          <w:sz w:val="28"/>
          <w:szCs w:val="28"/>
        </w:rPr>
        <w:t xml:space="preserve">). Прищепки на подносе тоже </w:t>
      </w:r>
      <w:r w:rsidR="007362D9">
        <w:rPr>
          <w:rStyle w:val="c0"/>
          <w:color w:val="000000"/>
          <w:sz w:val="28"/>
          <w:szCs w:val="28"/>
        </w:rPr>
        <w:t>четырех цветов. Нужно прикрепить к заготовкам ежей прищепки соответствующего цвета.</w:t>
      </w:r>
    </w:p>
    <w:p w:rsidR="00D471F8" w:rsidRDefault="00D471F8" w:rsidP="008A4DF4">
      <w:pPr>
        <w:pStyle w:val="c1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</w:rPr>
      </w:pPr>
      <w:r w:rsidRPr="00000C5D">
        <w:rPr>
          <w:rStyle w:val="c0"/>
          <w:color w:val="000000"/>
          <w:sz w:val="28"/>
          <w:szCs w:val="28"/>
        </w:rPr>
        <w:t>Дети прикрепляют к спинкам ежат прищепки.</w:t>
      </w:r>
      <w:r w:rsidRPr="00000C5D">
        <w:rPr>
          <w:rStyle w:val="apple-converted-space"/>
          <w:color w:val="000000"/>
          <w:sz w:val="28"/>
          <w:szCs w:val="28"/>
        </w:rPr>
        <w:t> </w:t>
      </w:r>
    </w:p>
    <w:p w:rsidR="00A96BE8" w:rsidRPr="00000C5D" w:rsidRDefault="00A96BE8" w:rsidP="008A4DF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471F8" w:rsidRPr="005076A5" w:rsidRDefault="00D471F8" w:rsidP="00AC1B8E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000C5D">
        <w:rPr>
          <w:rStyle w:val="c8"/>
          <w:b/>
          <w:color w:val="000000"/>
          <w:sz w:val="28"/>
          <w:szCs w:val="28"/>
        </w:rPr>
        <w:t>Воспитатель:</w:t>
      </w:r>
      <w:r w:rsidRPr="00000C5D">
        <w:rPr>
          <w:rStyle w:val="c0"/>
          <w:color w:val="000000"/>
          <w:sz w:val="28"/>
          <w:szCs w:val="28"/>
        </w:rPr>
        <w:t> Посмотрите, какие красив</w:t>
      </w:r>
      <w:r w:rsidR="000406EB" w:rsidRPr="00000C5D">
        <w:rPr>
          <w:rStyle w:val="c0"/>
          <w:color w:val="000000"/>
          <w:sz w:val="28"/>
          <w:szCs w:val="28"/>
        </w:rPr>
        <w:t>ые е</w:t>
      </w:r>
      <w:r w:rsidR="002E2E31" w:rsidRPr="00000C5D">
        <w:rPr>
          <w:rStyle w:val="c0"/>
          <w:color w:val="000000"/>
          <w:sz w:val="28"/>
          <w:szCs w:val="28"/>
        </w:rPr>
        <w:t>жата у вас</w:t>
      </w:r>
      <w:r w:rsidRPr="00000C5D">
        <w:rPr>
          <w:rStyle w:val="c0"/>
          <w:color w:val="000000"/>
          <w:sz w:val="28"/>
          <w:szCs w:val="28"/>
        </w:rPr>
        <w:t xml:space="preserve"> получились. Ёжик с ежатами очень довольны и вас благод</w:t>
      </w:r>
      <w:r w:rsidR="007A36A8" w:rsidRPr="00000C5D">
        <w:rPr>
          <w:rStyle w:val="c0"/>
          <w:color w:val="000000"/>
          <w:sz w:val="28"/>
          <w:szCs w:val="28"/>
        </w:rPr>
        <w:t xml:space="preserve">арит ребята, </w:t>
      </w:r>
      <w:r w:rsidRPr="00000C5D">
        <w:rPr>
          <w:rStyle w:val="c0"/>
          <w:color w:val="000000"/>
          <w:sz w:val="28"/>
          <w:szCs w:val="28"/>
        </w:rPr>
        <w:t>теперь им не стра</w:t>
      </w:r>
      <w:r w:rsidR="004E4A66">
        <w:rPr>
          <w:rStyle w:val="c0"/>
          <w:color w:val="000000"/>
          <w:sz w:val="28"/>
          <w:szCs w:val="28"/>
        </w:rPr>
        <w:t>шно будет жить в лесу! Молодцы!</w:t>
      </w:r>
      <w:r w:rsidRPr="005076A5">
        <w:rPr>
          <w:rStyle w:val="c0"/>
          <w:color w:val="000000"/>
          <w:sz w:val="28"/>
          <w:szCs w:val="28"/>
        </w:rPr>
        <w:t> </w:t>
      </w:r>
    </w:p>
    <w:p w:rsidR="00D471F8" w:rsidRDefault="00D471F8" w:rsidP="00AC1B8E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076A5">
        <w:rPr>
          <w:b/>
          <w:color w:val="000000" w:themeColor="text1"/>
          <w:sz w:val="28"/>
          <w:szCs w:val="28"/>
        </w:rPr>
        <w:t>Воспитатель:</w:t>
      </w:r>
      <w:r w:rsidRPr="005076A5">
        <w:rPr>
          <w:color w:val="000000" w:themeColor="text1"/>
          <w:sz w:val="28"/>
          <w:szCs w:val="28"/>
        </w:rPr>
        <w:t xml:space="preserve"> А сейчас нам с вами пора возвращаться в детский сад. </w:t>
      </w:r>
      <w:r w:rsidRPr="005076A5">
        <w:rPr>
          <w:sz w:val="28"/>
          <w:szCs w:val="28"/>
        </w:rPr>
        <w:t>Давайте скажем волшебные слова: «Покружились, покружились и в детском саду очутились» (кружатся).</w:t>
      </w:r>
    </w:p>
    <w:p w:rsidR="009A6CF4" w:rsidRPr="009A6CF4" w:rsidRDefault="009A6CF4" w:rsidP="00AC1B8E">
      <w:pPr>
        <w:pStyle w:val="c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9A6CF4">
        <w:rPr>
          <w:b/>
          <w:sz w:val="28"/>
          <w:szCs w:val="28"/>
        </w:rPr>
        <w:t>Итог</w:t>
      </w:r>
    </w:p>
    <w:p w:rsidR="00D471F8" w:rsidRPr="005076A5" w:rsidRDefault="00D471F8" w:rsidP="00AC1B8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076A5">
        <w:rPr>
          <w:b/>
          <w:color w:val="000000" w:themeColor="text1"/>
          <w:sz w:val="28"/>
          <w:szCs w:val="28"/>
        </w:rPr>
        <w:t xml:space="preserve">Воспитатель: </w:t>
      </w:r>
      <w:r w:rsidRPr="005076A5">
        <w:rPr>
          <w:color w:val="000000" w:themeColor="text1"/>
          <w:sz w:val="28"/>
          <w:szCs w:val="28"/>
        </w:rPr>
        <w:t>Где мы были? Что видели? Кому помогли? Что вам больше всего понравилось?</w:t>
      </w:r>
    </w:p>
    <w:p w:rsidR="00D471F8" w:rsidRPr="005076A5" w:rsidRDefault="00D471F8" w:rsidP="00AC1B8E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076A5">
        <w:rPr>
          <w:color w:val="000000" w:themeColor="text1"/>
          <w:sz w:val="28"/>
          <w:szCs w:val="28"/>
        </w:rPr>
        <w:t>Ответы детей.</w:t>
      </w:r>
    </w:p>
    <w:p w:rsidR="00D471F8" w:rsidRDefault="00D471F8" w:rsidP="00AC1B8E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076A5">
        <w:rPr>
          <w:b/>
          <w:color w:val="000000"/>
          <w:sz w:val="28"/>
          <w:szCs w:val="28"/>
        </w:rPr>
        <w:t>Воспитатель:</w:t>
      </w:r>
      <w:r w:rsidRPr="005076A5">
        <w:rPr>
          <w:color w:val="000000"/>
          <w:sz w:val="28"/>
          <w:szCs w:val="28"/>
        </w:rPr>
        <w:t xml:space="preserve"> Давайте скажем «Я сегодня молодец!», погладим себя по голове. А за то, что вы помогли зверушкам, они прислали вам угощение – печенье «Грибочки».</w:t>
      </w:r>
    </w:p>
    <w:p w:rsidR="001413AE" w:rsidRDefault="001413AE" w:rsidP="004A7ED2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1413AE" w:rsidRDefault="001413AE" w:rsidP="004A7ED2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1413AE" w:rsidRPr="005076A5" w:rsidRDefault="001413AE" w:rsidP="004A7ED2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sectPr w:rsidR="001413AE" w:rsidRPr="005076A5" w:rsidSect="006327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644F5"/>
    <w:multiLevelType w:val="hybridMultilevel"/>
    <w:tmpl w:val="0A6E6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F325E"/>
    <w:multiLevelType w:val="hybridMultilevel"/>
    <w:tmpl w:val="DB145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92E83"/>
    <w:multiLevelType w:val="hybridMultilevel"/>
    <w:tmpl w:val="0E10E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73AEF"/>
    <w:multiLevelType w:val="hybridMultilevel"/>
    <w:tmpl w:val="2BC69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AD62BF"/>
    <w:multiLevelType w:val="hybridMultilevel"/>
    <w:tmpl w:val="1E68046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6503720A"/>
    <w:multiLevelType w:val="hybridMultilevel"/>
    <w:tmpl w:val="FEEE9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F367D"/>
    <w:multiLevelType w:val="hybridMultilevel"/>
    <w:tmpl w:val="B7106390"/>
    <w:lvl w:ilvl="0" w:tplc="05DA00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E509F5"/>
    <w:multiLevelType w:val="hybridMultilevel"/>
    <w:tmpl w:val="75E2DFAE"/>
    <w:lvl w:ilvl="0" w:tplc="E1C02F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1F8"/>
    <w:rsid w:val="00000C5D"/>
    <w:rsid w:val="00016397"/>
    <w:rsid w:val="000406EB"/>
    <w:rsid w:val="00047A31"/>
    <w:rsid w:val="00052701"/>
    <w:rsid w:val="00076171"/>
    <w:rsid w:val="000838CF"/>
    <w:rsid w:val="00090173"/>
    <w:rsid w:val="00093794"/>
    <w:rsid w:val="000A1291"/>
    <w:rsid w:val="000A2D46"/>
    <w:rsid w:val="000E07C8"/>
    <w:rsid w:val="000E0D1E"/>
    <w:rsid w:val="001033C4"/>
    <w:rsid w:val="00110A41"/>
    <w:rsid w:val="001127AC"/>
    <w:rsid w:val="0011327A"/>
    <w:rsid w:val="00135659"/>
    <w:rsid w:val="001413AE"/>
    <w:rsid w:val="00155A1C"/>
    <w:rsid w:val="00167F28"/>
    <w:rsid w:val="001741E6"/>
    <w:rsid w:val="00184542"/>
    <w:rsid w:val="00190E77"/>
    <w:rsid w:val="00196AF8"/>
    <w:rsid w:val="00197870"/>
    <w:rsid w:val="001979A8"/>
    <w:rsid w:val="001C0852"/>
    <w:rsid w:val="001C1B0F"/>
    <w:rsid w:val="001C79A6"/>
    <w:rsid w:val="001D578D"/>
    <w:rsid w:val="001F27F1"/>
    <w:rsid w:val="001F71BA"/>
    <w:rsid w:val="00207442"/>
    <w:rsid w:val="00214DC0"/>
    <w:rsid w:val="0023438D"/>
    <w:rsid w:val="002435CE"/>
    <w:rsid w:val="00246D7F"/>
    <w:rsid w:val="002736DE"/>
    <w:rsid w:val="00286C7E"/>
    <w:rsid w:val="002A071B"/>
    <w:rsid w:val="002A60E7"/>
    <w:rsid w:val="002C786E"/>
    <w:rsid w:val="002E0288"/>
    <w:rsid w:val="002E2E31"/>
    <w:rsid w:val="002F1B8C"/>
    <w:rsid w:val="002F1EFA"/>
    <w:rsid w:val="002F3B62"/>
    <w:rsid w:val="003024CE"/>
    <w:rsid w:val="003038D6"/>
    <w:rsid w:val="00315DAD"/>
    <w:rsid w:val="003217B3"/>
    <w:rsid w:val="00330EDF"/>
    <w:rsid w:val="00332C9D"/>
    <w:rsid w:val="00343D70"/>
    <w:rsid w:val="003518D2"/>
    <w:rsid w:val="00361819"/>
    <w:rsid w:val="00371D5A"/>
    <w:rsid w:val="003755BF"/>
    <w:rsid w:val="00394F28"/>
    <w:rsid w:val="003C3DD4"/>
    <w:rsid w:val="003D34DF"/>
    <w:rsid w:val="003E7A62"/>
    <w:rsid w:val="003F0BFE"/>
    <w:rsid w:val="0040411F"/>
    <w:rsid w:val="00410BD3"/>
    <w:rsid w:val="00427DB2"/>
    <w:rsid w:val="004474A8"/>
    <w:rsid w:val="00472C43"/>
    <w:rsid w:val="00472D43"/>
    <w:rsid w:val="004773A8"/>
    <w:rsid w:val="00477757"/>
    <w:rsid w:val="00477FF2"/>
    <w:rsid w:val="00491990"/>
    <w:rsid w:val="004A7ED2"/>
    <w:rsid w:val="004B00F1"/>
    <w:rsid w:val="004E4A66"/>
    <w:rsid w:val="004F5FB6"/>
    <w:rsid w:val="004F7406"/>
    <w:rsid w:val="005076A5"/>
    <w:rsid w:val="00523E0A"/>
    <w:rsid w:val="00524201"/>
    <w:rsid w:val="00524CCB"/>
    <w:rsid w:val="0052755F"/>
    <w:rsid w:val="00530AA3"/>
    <w:rsid w:val="005527B9"/>
    <w:rsid w:val="00575E32"/>
    <w:rsid w:val="00594773"/>
    <w:rsid w:val="005A75E4"/>
    <w:rsid w:val="005B375A"/>
    <w:rsid w:val="005D3278"/>
    <w:rsid w:val="005E1BC4"/>
    <w:rsid w:val="005E4855"/>
    <w:rsid w:val="0060027E"/>
    <w:rsid w:val="00601F0D"/>
    <w:rsid w:val="00601F93"/>
    <w:rsid w:val="006129D8"/>
    <w:rsid w:val="00620309"/>
    <w:rsid w:val="00627847"/>
    <w:rsid w:val="00632738"/>
    <w:rsid w:val="0064380B"/>
    <w:rsid w:val="00643A9E"/>
    <w:rsid w:val="006441AF"/>
    <w:rsid w:val="006565AB"/>
    <w:rsid w:val="00656A77"/>
    <w:rsid w:val="00665549"/>
    <w:rsid w:val="00673935"/>
    <w:rsid w:val="00673A59"/>
    <w:rsid w:val="00675C1B"/>
    <w:rsid w:val="006831F4"/>
    <w:rsid w:val="006A3733"/>
    <w:rsid w:val="006B4C1C"/>
    <w:rsid w:val="006B69CE"/>
    <w:rsid w:val="006D2E69"/>
    <w:rsid w:val="006E4A55"/>
    <w:rsid w:val="006E508B"/>
    <w:rsid w:val="00700EF1"/>
    <w:rsid w:val="007362D9"/>
    <w:rsid w:val="00745583"/>
    <w:rsid w:val="007455C4"/>
    <w:rsid w:val="007701FD"/>
    <w:rsid w:val="0077292D"/>
    <w:rsid w:val="0077723D"/>
    <w:rsid w:val="0079264E"/>
    <w:rsid w:val="007966F6"/>
    <w:rsid w:val="007A36A8"/>
    <w:rsid w:val="007B78DD"/>
    <w:rsid w:val="007C624A"/>
    <w:rsid w:val="007F46AF"/>
    <w:rsid w:val="007F7683"/>
    <w:rsid w:val="008003D6"/>
    <w:rsid w:val="008039E4"/>
    <w:rsid w:val="00810E9C"/>
    <w:rsid w:val="008134BD"/>
    <w:rsid w:val="0082123F"/>
    <w:rsid w:val="00824442"/>
    <w:rsid w:val="00832768"/>
    <w:rsid w:val="00841091"/>
    <w:rsid w:val="00850232"/>
    <w:rsid w:val="00867E3C"/>
    <w:rsid w:val="008977A0"/>
    <w:rsid w:val="008A4DF4"/>
    <w:rsid w:val="008B61C3"/>
    <w:rsid w:val="008C0F18"/>
    <w:rsid w:val="008D1A1B"/>
    <w:rsid w:val="008D4FD9"/>
    <w:rsid w:val="008E4A68"/>
    <w:rsid w:val="008F5DED"/>
    <w:rsid w:val="008F6E1C"/>
    <w:rsid w:val="0091792E"/>
    <w:rsid w:val="009208C2"/>
    <w:rsid w:val="0092158A"/>
    <w:rsid w:val="0092684A"/>
    <w:rsid w:val="00931160"/>
    <w:rsid w:val="009332BE"/>
    <w:rsid w:val="0093534F"/>
    <w:rsid w:val="00936D54"/>
    <w:rsid w:val="00937050"/>
    <w:rsid w:val="00946849"/>
    <w:rsid w:val="0095057D"/>
    <w:rsid w:val="0095216E"/>
    <w:rsid w:val="0095723A"/>
    <w:rsid w:val="00963058"/>
    <w:rsid w:val="0097572F"/>
    <w:rsid w:val="00977392"/>
    <w:rsid w:val="00981982"/>
    <w:rsid w:val="00992ADA"/>
    <w:rsid w:val="009A6CF4"/>
    <w:rsid w:val="009B2D6A"/>
    <w:rsid w:val="009C4AF9"/>
    <w:rsid w:val="009D19B5"/>
    <w:rsid w:val="009E689C"/>
    <w:rsid w:val="009F432A"/>
    <w:rsid w:val="009F653D"/>
    <w:rsid w:val="009F6599"/>
    <w:rsid w:val="00A269C5"/>
    <w:rsid w:val="00A269E1"/>
    <w:rsid w:val="00A30663"/>
    <w:rsid w:val="00A40080"/>
    <w:rsid w:val="00A44D9E"/>
    <w:rsid w:val="00A52CF3"/>
    <w:rsid w:val="00A54A27"/>
    <w:rsid w:val="00A55157"/>
    <w:rsid w:val="00A56758"/>
    <w:rsid w:val="00A57694"/>
    <w:rsid w:val="00A61D9C"/>
    <w:rsid w:val="00A725AE"/>
    <w:rsid w:val="00A80F94"/>
    <w:rsid w:val="00A847DE"/>
    <w:rsid w:val="00A90061"/>
    <w:rsid w:val="00A96BE8"/>
    <w:rsid w:val="00AA38D4"/>
    <w:rsid w:val="00AC1B8E"/>
    <w:rsid w:val="00AC3BB5"/>
    <w:rsid w:val="00AC6591"/>
    <w:rsid w:val="00AD6AEC"/>
    <w:rsid w:val="00AD7E3C"/>
    <w:rsid w:val="00AF66AF"/>
    <w:rsid w:val="00B0724F"/>
    <w:rsid w:val="00B1249F"/>
    <w:rsid w:val="00B21C12"/>
    <w:rsid w:val="00B42D52"/>
    <w:rsid w:val="00B53730"/>
    <w:rsid w:val="00B63FA6"/>
    <w:rsid w:val="00B72A0E"/>
    <w:rsid w:val="00BD04EE"/>
    <w:rsid w:val="00BD7B17"/>
    <w:rsid w:val="00BE02C6"/>
    <w:rsid w:val="00BE1B06"/>
    <w:rsid w:val="00BF28CE"/>
    <w:rsid w:val="00C02F32"/>
    <w:rsid w:val="00C05B47"/>
    <w:rsid w:val="00C05C19"/>
    <w:rsid w:val="00C40589"/>
    <w:rsid w:val="00C449B5"/>
    <w:rsid w:val="00C50D26"/>
    <w:rsid w:val="00C5237F"/>
    <w:rsid w:val="00C65025"/>
    <w:rsid w:val="00C74E06"/>
    <w:rsid w:val="00C83AE3"/>
    <w:rsid w:val="00C85036"/>
    <w:rsid w:val="00CA7DD3"/>
    <w:rsid w:val="00CD22A8"/>
    <w:rsid w:val="00CD3EB9"/>
    <w:rsid w:val="00CD6DFF"/>
    <w:rsid w:val="00CE6D52"/>
    <w:rsid w:val="00D04D01"/>
    <w:rsid w:val="00D14F58"/>
    <w:rsid w:val="00D1541E"/>
    <w:rsid w:val="00D23444"/>
    <w:rsid w:val="00D25F6F"/>
    <w:rsid w:val="00D471F8"/>
    <w:rsid w:val="00D56467"/>
    <w:rsid w:val="00D5784C"/>
    <w:rsid w:val="00D758BD"/>
    <w:rsid w:val="00D8402B"/>
    <w:rsid w:val="00D93849"/>
    <w:rsid w:val="00D97AEF"/>
    <w:rsid w:val="00DC17D4"/>
    <w:rsid w:val="00DC5482"/>
    <w:rsid w:val="00DD143F"/>
    <w:rsid w:val="00DD588C"/>
    <w:rsid w:val="00DF63B8"/>
    <w:rsid w:val="00E265A6"/>
    <w:rsid w:val="00E32391"/>
    <w:rsid w:val="00E36ECC"/>
    <w:rsid w:val="00E56581"/>
    <w:rsid w:val="00E7365D"/>
    <w:rsid w:val="00E8061A"/>
    <w:rsid w:val="00E90DB0"/>
    <w:rsid w:val="00EA6AD6"/>
    <w:rsid w:val="00EC3259"/>
    <w:rsid w:val="00EC73D1"/>
    <w:rsid w:val="00EF496A"/>
    <w:rsid w:val="00F36D45"/>
    <w:rsid w:val="00F37263"/>
    <w:rsid w:val="00F53999"/>
    <w:rsid w:val="00F63855"/>
    <w:rsid w:val="00F814D9"/>
    <w:rsid w:val="00F95FDA"/>
    <w:rsid w:val="00FA5A65"/>
    <w:rsid w:val="00FB2BCD"/>
    <w:rsid w:val="00FB6803"/>
    <w:rsid w:val="00FC204B"/>
    <w:rsid w:val="00FE1240"/>
    <w:rsid w:val="00FE1806"/>
    <w:rsid w:val="00FF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7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471F8"/>
    <w:pPr>
      <w:spacing w:line="240" w:lineRule="auto"/>
      <w:ind w:left="720"/>
      <w:contextualSpacing/>
    </w:pPr>
  </w:style>
  <w:style w:type="paragraph" w:customStyle="1" w:styleId="c2">
    <w:name w:val="c2"/>
    <w:basedOn w:val="a"/>
    <w:rsid w:val="00D471F8"/>
    <w:pPr>
      <w:spacing w:before="78" w:after="7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471F8"/>
  </w:style>
  <w:style w:type="character" w:customStyle="1" w:styleId="c8">
    <w:name w:val="c8"/>
    <w:basedOn w:val="a0"/>
    <w:rsid w:val="00D471F8"/>
  </w:style>
  <w:style w:type="paragraph" w:customStyle="1" w:styleId="c1">
    <w:name w:val="c1"/>
    <w:basedOn w:val="a"/>
    <w:rsid w:val="00D47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71F8"/>
  </w:style>
  <w:style w:type="character" w:customStyle="1" w:styleId="c5">
    <w:name w:val="c5"/>
    <w:basedOn w:val="a0"/>
    <w:rsid w:val="00D471F8"/>
  </w:style>
  <w:style w:type="character" w:styleId="a5">
    <w:name w:val="Hyperlink"/>
    <w:basedOn w:val="a0"/>
    <w:uiPriority w:val="99"/>
    <w:unhideWhenUsed/>
    <w:rsid w:val="00EA6AD6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EA6A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7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471F8"/>
    <w:pPr>
      <w:spacing w:line="240" w:lineRule="auto"/>
      <w:ind w:left="720"/>
      <w:contextualSpacing/>
    </w:pPr>
  </w:style>
  <w:style w:type="paragraph" w:customStyle="1" w:styleId="c2">
    <w:name w:val="c2"/>
    <w:basedOn w:val="a"/>
    <w:rsid w:val="00D471F8"/>
    <w:pPr>
      <w:spacing w:before="78" w:after="7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471F8"/>
  </w:style>
  <w:style w:type="character" w:customStyle="1" w:styleId="c8">
    <w:name w:val="c8"/>
    <w:basedOn w:val="a0"/>
    <w:rsid w:val="00D471F8"/>
  </w:style>
  <w:style w:type="paragraph" w:customStyle="1" w:styleId="c1">
    <w:name w:val="c1"/>
    <w:basedOn w:val="a"/>
    <w:rsid w:val="00D47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71F8"/>
  </w:style>
  <w:style w:type="character" w:customStyle="1" w:styleId="c5">
    <w:name w:val="c5"/>
    <w:basedOn w:val="a0"/>
    <w:rsid w:val="00D471F8"/>
  </w:style>
  <w:style w:type="character" w:styleId="a5">
    <w:name w:val="Hyperlink"/>
    <w:basedOn w:val="a0"/>
    <w:uiPriority w:val="99"/>
    <w:unhideWhenUsed/>
    <w:rsid w:val="00EA6AD6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EA6A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2843B-B2DF-4131-9903-07C2783B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Воспитатель</cp:lastModifiedBy>
  <cp:revision>4</cp:revision>
  <cp:lastPrinted>2020-03-05T17:05:00Z</cp:lastPrinted>
  <dcterms:created xsi:type="dcterms:W3CDTF">2021-02-07T15:59:00Z</dcterms:created>
  <dcterms:modified xsi:type="dcterms:W3CDTF">2021-02-08T12:16:00Z</dcterms:modified>
</cp:coreProperties>
</file>